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FE713" w14:textId="77777777" w:rsidR="00C06520" w:rsidRDefault="00C06520">
      <w:r>
        <w:rPr>
          <w:noProof/>
        </w:rPr>
        <w:drawing>
          <wp:anchor distT="0" distB="0" distL="114300" distR="114300" simplePos="0" relativeHeight="251658240" behindDoc="1" locked="0" layoutInCell="1" allowOverlap="1" wp14:anchorId="07750CA6" wp14:editId="3072E178">
            <wp:simplePos x="0" y="0"/>
            <wp:positionH relativeFrom="column">
              <wp:posOffset>2352676</wp:posOffset>
            </wp:positionH>
            <wp:positionV relativeFrom="paragraph">
              <wp:posOffset>-342900</wp:posOffset>
            </wp:positionV>
            <wp:extent cx="961390" cy="950975"/>
            <wp:effectExtent l="0" t="0" r="0" b="1905"/>
            <wp:wrapNone/>
            <wp:docPr id="2" name="Picture 2" descr="à¸à¸¥à¸à¸²à¸£à¸à¹à¸à¸«à¸²à¸£à¸¹à¸à¸ à¸²à¸à¸ªà¸³à¸«à¸£à¸±à¸ à¸à¸£à¸²à¹à¸£à¸à¹à¸£à¸µà¸¢à¸à¸à¸±à¸à¸£à¸à¹à¸²à¸à¸à¸²à¸à¸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à¸à¸£à¸²à¹à¸£à¸à¹à¸£à¸µà¸¢à¸à¸à¸±à¸à¸£à¸à¹à¸²à¸à¸à¸²à¸à¸£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80" cy="95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0992C" w14:textId="77777777" w:rsidR="00C06520" w:rsidRDefault="00C06520"/>
    <w:p w14:paraId="3E70FB96" w14:textId="77777777" w:rsidR="0019275D" w:rsidRDefault="0019275D" w:rsidP="00C06520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F7071BA" w14:textId="77777777" w:rsidR="00C06520" w:rsidRPr="00C06520" w:rsidRDefault="00F5160E" w:rsidP="00C06520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</w:t>
      </w:r>
      <w:r w:rsidR="00C06520" w:rsidRPr="00C06520">
        <w:rPr>
          <w:rFonts w:ascii="TH SarabunPSK" w:hAnsi="TH SarabunPSK" w:cs="TH SarabunPSK" w:hint="cs"/>
          <w:b/>
          <w:bCs/>
          <w:sz w:val="40"/>
          <w:szCs w:val="40"/>
          <w:cs/>
        </w:rPr>
        <w:t>งานวิจัยในชั้นเรียน</w:t>
      </w:r>
    </w:p>
    <w:p w14:paraId="67C7A3F1" w14:textId="77777777" w:rsidR="00000000" w:rsidRDefault="00C06520" w:rsidP="00C065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.......................................................................................................................</w:t>
      </w:r>
    </w:p>
    <w:p w14:paraId="70E9374E" w14:textId="77777777" w:rsidR="0069467B" w:rsidRDefault="0069467B" w:rsidP="0069467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วิชา.................................................................</w:t>
      </w:r>
    </w:p>
    <w:p w14:paraId="3DFB949C" w14:textId="77777777" w:rsidR="0069467B" w:rsidRDefault="0069467B" w:rsidP="0069467B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าคเรียนที่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………………….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…….</w:t>
      </w:r>
    </w:p>
    <w:p w14:paraId="77810673" w14:textId="77777777" w:rsidR="00FC3B3F" w:rsidRDefault="00FC3B3F" w:rsidP="00C0652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2BE16B8E" w14:textId="77777777" w:rsidR="00C06520" w:rsidRDefault="00C06520" w:rsidP="00C065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E7F125" w14:textId="77777777" w:rsidR="00C06520" w:rsidRDefault="00C06520" w:rsidP="00C065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1AC1A7" w14:textId="77777777" w:rsidR="00474119" w:rsidRDefault="00474119" w:rsidP="00C065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83F9C4" w14:textId="77777777" w:rsidR="00C06520" w:rsidRDefault="00C06520" w:rsidP="00C065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11935D" w14:textId="77777777" w:rsidR="00C06520" w:rsidRDefault="00C06520" w:rsidP="00C065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4F5BB5" w14:textId="77777777" w:rsidR="00C06520" w:rsidRDefault="00C06520" w:rsidP="00C065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7E1197" w14:textId="77777777" w:rsidR="00C06520" w:rsidRDefault="00C06520" w:rsidP="00C065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ดย</w:t>
      </w:r>
    </w:p>
    <w:p w14:paraId="5075715F" w14:textId="77777777" w:rsidR="00C06520" w:rsidRDefault="00C06520" w:rsidP="00C065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</w:t>
      </w:r>
    </w:p>
    <w:p w14:paraId="448B2719" w14:textId="77777777" w:rsidR="00C06520" w:rsidRDefault="00C06520" w:rsidP="00C0652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ำแหน่ง...............................................</w:t>
      </w:r>
    </w:p>
    <w:p w14:paraId="2967BEE7" w14:textId="77777777" w:rsidR="00C06520" w:rsidRDefault="00C06520" w:rsidP="00C065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สาระการเรียนรู้..............................................</w:t>
      </w:r>
    </w:p>
    <w:p w14:paraId="0C136F13" w14:textId="77777777" w:rsidR="00C06520" w:rsidRDefault="00C06520" w:rsidP="00C065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98E67F" w14:textId="77777777" w:rsidR="00C06520" w:rsidRDefault="00C06520" w:rsidP="00C065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CF719F" w14:textId="77777777" w:rsidR="0069467B" w:rsidRDefault="0069467B" w:rsidP="00C065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46D8A7" w14:textId="77777777" w:rsidR="00C06520" w:rsidRDefault="00C06520" w:rsidP="00C065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F223C3" w14:textId="77777777" w:rsidR="00C06520" w:rsidRPr="00FC3B3F" w:rsidRDefault="00C06520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3B3F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จักรคำคณาทร จังหวัดลำพูน</w:t>
      </w:r>
    </w:p>
    <w:p w14:paraId="29529FF2" w14:textId="5ACE86A0" w:rsidR="0069467B" w:rsidRDefault="00C06520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3B3F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ขตพื้นที่การศึกษามัธยมศึกษา</w:t>
      </w:r>
      <w:r w:rsidR="00270AA7">
        <w:rPr>
          <w:rFonts w:ascii="TH SarabunPSK" w:hAnsi="TH SarabunPSK" w:cs="TH SarabunPSK" w:hint="cs"/>
          <w:b/>
          <w:bCs/>
          <w:sz w:val="36"/>
          <w:szCs w:val="36"/>
          <w:cs/>
        </w:rPr>
        <w:t>ลำปาง ลำพูน</w:t>
      </w:r>
      <w:r w:rsidR="00FC3B3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61CED1EA" w14:textId="77777777" w:rsidR="00C06520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ำนักงานคณะกรรมการการศึกษาขั้นพื้นฐาน </w:t>
      </w:r>
      <w:r w:rsidR="00C06520" w:rsidRPr="00FC3B3F">
        <w:rPr>
          <w:rFonts w:ascii="TH SarabunPSK" w:hAnsi="TH SarabunPSK" w:cs="TH SarabunPSK"/>
          <w:b/>
          <w:bCs/>
          <w:sz w:val="36"/>
          <w:szCs w:val="36"/>
          <w:cs/>
        </w:rPr>
        <w:t>กระทรวงศึกษาธิการ</w:t>
      </w:r>
    </w:p>
    <w:p w14:paraId="5657F764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C6375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รายงาน</w:t>
      </w:r>
      <w:r w:rsidRPr="00C63757">
        <w:rPr>
          <w:rFonts w:ascii="TH SarabunPSK" w:eastAsia="Calibri" w:hAnsi="TH SarabunPSK" w:cs="TH SarabunPSK"/>
          <w:b/>
          <w:bCs/>
          <w:sz w:val="36"/>
          <w:szCs w:val="36"/>
          <w:cs/>
        </w:rPr>
        <w:t>วิจัยในชั้นเรียน</w:t>
      </w:r>
    </w:p>
    <w:p w14:paraId="07BA9B10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CDB5F39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C63757">
        <w:rPr>
          <w:rFonts w:ascii="TH SarabunPSK" w:eastAsia="Calibri" w:hAnsi="TH SarabunPSK" w:cs="TH SarabunPSK"/>
          <w:sz w:val="32"/>
          <w:szCs w:val="32"/>
          <w:lang w:val="en-GB"/>
        </w:rPr>
        <w:t>(</w:t>
      </w:r>
      <w:r w:rsidRPr="00C63757">
        <w:rPr>
          <w:rFonts w:ascii="TH SarabunPSK" w:eastAsia="Calibri" w:hAnsi="TH SarabunPSK" w:cs="TH SarabunPSK"/>
          <w:sz w:val="32"/>
          <w:szCs w:val="32"/>
          <w:cs/>
        </w:rPr>
        <w:t>ชื่อเรื่อง</w:t>
      </w:r>
      <w:r w:rsidRPr="00C63757">
        <w:rPr>
          <w:rFonts w:ascii="TH SarabunPSK" w:eastAsia="Calibri" w:hAnsi="TH SarabunPSK" w:cs="TH SarabunPSK"/>
          <w:sz w:val="32"/>
          <w:szCs w:val="32"/>
          <w:lang w:val="en-GB"/>
        </w:rPr>
        <w:t>)</w:t>
      </w:r>
    </w:p>
    <w:p w14:paraId="26E0E034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</w:p>
    <w:p w14:paraId="1C060435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</w:p>
    <w:p w14:paraId="2DDC2C83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</w:p>
    <w:p w14:paraId="72A46D76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C63757">
        <w:rPr>
          <w:rFonts w:ascii="TH SarabunPSK" w:eastAsia="Calibri" w:hAnsi="TH SarabunPSK" w:cs="TH SarabunPSK"/>
          <w:sz w:val="32"/>
          <w:szCs w:val="32"/>
          <w:cs/>
          <w:lang w:val="en-GB"/>
        </w:rPr>
        <w:t>โดย</w:t>
      </w:r>
    </w:p>
    <w:p w14:paraId="290839D6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C63757">
        <w:rPr>
          <w:rFonts w:ascii="TH SarabunPSK" w:eastAsia="Calibri" w:hAnsi="TH SarabunPSK" w:cs="TH SarabunPSK"/>
          <w:sz w:val="32"/>
          <w:szCs w:val="32"/>
          <w:lang w:val="en-GB"/>
        </w:rPr>
        <w:t>(</w:t>
      </w:r>
      <w:r w:rsidRPr="00C63757">
        <w:rPr>
          <w:rFonts w:ascii="TH SarabunPSK" w:eastAsia="Calibri" w:hAnsi="TH SarabunPSK" w:cs="TH SarabunPSK"/>
          <w:sz w:val="32"/>
          <w:szCs w:val="32"/>
          <w:cs/>
          <w:lang w:val="en-GB"/>
        </w:rPr>
        <w:t>ชื่อผู้วิจัย</w:t>
      </w:r>
      <w:r w:rsidRPr="00C63757">
        <w:rPr>
          <w:rFonts w:ascii="TH SarabunPSK" w:eastAsia="Calibri" w:hAnsi="TH SarabunPSK" w:cs="TH SarabunPSK"/>
          <w:sz w:val="32"/>
          <w:szCs w:val="32"/>
          <w:lang w:val="en-GB"/>
        </w:rPr>
        <w:t>)</w:t>
      </w:r>
    </w:p>
    <w:p w14:paraId="3B9F84DC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C63757">
        <w:rPr>
          <w:rFonts w:ascii="TH SarabunPSK" w:eastAsia="Calibri" w:hAnsi="TH SarabunPSK" w:cs="TH SarabunPSK"/>
          <w:sz w:val="32"/>
          <w:szCs w:val="32"/>
          <w:cs/>
          <w:lang w:val="en-GB"/>
        </w:rPr>
        <w:t>ตำแหน่ง</w:t>
      </w:r>
    </w:p>
    <w:p w14:paraId="71B8B5A6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</w:p>
    <w:p w14:paraId="561D9751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</w:p>
    <w:p w14:paraId="4842DB90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C63757">
        <w:rPr>
          <w:rFonts w:ascii="TH SarabunPSK" w:eastAsia="Calibri" w:hAnsi="TH SarabunPSK" w:cs="TH SarabunPSK"/>
          <w:sz w:val="32"/>
          <w:szCs w:val="32"/>
          <w:cs/>
          <w:lang w:val="en-GB"/>
        </w:rPr>
        <w:t>กลุ่มสาระการเรียนรู้...................................................  โรงเรียนจักรคำคณาทร  จังหวัดลำพูน</w:t>
      </w:r>
    </w:p>
    <w:p w14:paraId="47EDF4AF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C63757">
        <w:rPr>
          <w:rFonts w:ascii="TH SarabunPSK" w:eastAsia="Calibri" w:hAnsi="TH SarabunPSK" w:cs="TH SarabunPSK"/>
          <w:sz w:val="32"/>
          <w:szCs w:val="32"/>
          <w:cs/>
          <w:lang w:val="en-GB"/>
        </w:rPr>
        <w:t>อำเภอเมือง จังหวัดลำพูน</w:t>
      </w:r>
    </w:p>
    <w:p w14:paraId="0ED0C175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</w:p>
    <w:p w14:paraId="799A5DD9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</w:p>
    <w:p w14:paraId="320F3E73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C63757">
        <w:rPr>
          <w:rFonts w:ascii="TH SarabunPSK" w:eastAsia="Calibri" w:hAnsi="TH SarabunPSK" w:cs="TH SarabunPSK"/>
          <w:sz w:val="32"/>
          <w:szCs w:val="32"/>
          <w:cs/>
          <w:lang w:val="en-GB"/>
        </w:rPr>
        <w:t>ขอรับรองว่าเป็นงานวิจัยในชั้นเรียนที่ผู้สอนได้ดำเนินการเพื่อพัฒนาการเรียนการสอน</w:t>
      </w:r>
    </w:p>
    <w:p w14:paraId="0DDB9BEB" w14:textId="271E83E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C63757">
        <w:rPr>
          <w:rFonts w:ascii="TH SarabunPSK" w:eastAsia="Calibri" w:hAnsi="TH SarabunPSK" w:cs="TH SarabunPSK"/>
          <w:sz w:val="32"/>
          <w:szCs w:val="32"/>
          <w:cs/>
          <w:lang w:val="en-GB"/>
        </w:rPr>
        <w:t>ใน</w:t>
      </w:r>
      <w:r w:rsidRPr="00C6375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ภาคเรียนที่</w:t>
      </w:r>
      <w:r w:rsidR="00270AA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.....</w:t>
      </w:r>
      <w:r w:rsidR="00270AA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63757">
        <w:rPr>
          <w:rFonts w:ascii="TH SarabunPSK" w:eastAsia="Calibri" w:hAnsi="TH SarabunPSK" w:cs="TH SarabunPSK"/>
          <w:sz w:val="32"/>
          <w:szCs w:val="32"/>
          <w:cs/>
          <w:lang w:val="en-GB"/>
        </w:rPr>
        <w:t>ปีการศึกษา</w:t>
      </w:r>
      <w:r w:rsidR="00270AA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..............</w:t>
      </w:r>
      <w:r w:rsidRPr="00C63757">
        <w:rPr>
          <w:rFonts w:ascii="TH SarabunPSK" w:eastAsia="Calibri" w:hAnsi="TH SarabunPSK" w:cs="TH SarabunPSK"/>
          <w:sz w:val="32"/>
          <w:szCs w:val="32"/>
          <w:lang w:val="en-GB"/>
        </w:rPr>
        <w:t xml:space="preserve"> </w:t>
      </w:r>
      <w:r w:rsidRPr="00C6375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และ </w:t>
      </w:r>
      <w:r w:rsidRPr="00C63757">
        <w:rPr>
          <w:rFonts w:ascii="TH SarabunPSK" w:eastAsia="Calibri" w:hAnsi="TH SarabunPSK" w:cs="TH SarabunPSK"/>
          <w:sz w:val="32"/>
          <w:szCs w:val="32"/>
          <w:lang w:val="en-GB"/>
        </w:rPr>
        <w:t xml:space="preserve"> </w:t>
      </w:r>
      <w:r w:rsidRPr="00C63757">
        <w:rPr>
          <w:rFonts w:ascii="TH SarabunPSK" w:eastAsia="Calibri" w:hAnsi="TH SarabunPSK" w:cs="TH SarabunPSK" w:hint="cs"/>
          <w:sz w:val="32"/>
          <w:szCs w:val="32"/>
          <w:lang w:val="en-GB"/>
        </w:rPr>
        <w:sym w:font="Wingdings" w:char="F0A8"/>
      </w:r>
      <w:r w:rsidRPr="00C6375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 อนุญาต </w:t>
      </w:r>
      <w:r w:rsidRPr="00C63757">
        <w:rPr>
          <w:rFonts w:ascii="TH SarabunPSK" w:eastAsia="Calibri" w:hAnsi="TH SarabunPSK" w:cs="TH SarabunPSK" w:hint="cs"/>
          <w:sz w:val="32"/>
          <w:szCs w:val="32"/>
          <w:lang w:val="en-GB"/>
        </w:rPr>
        <w:sym w:font="Wingdings" w:char="F0A8"/>
      </w:r>
      <w:r w:rsidRPr="00C6375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ไม่อนุญาต ให้เผยแพร่ผลงาน</w:t>
      </w:r>
      <w:r w:rsidRPr="00C63757">
        <w:rPr>
          <w:rFonts w:ascii="TH SarabunPSK" w:eastAsia="Calibri" w:hAnsi="TH SarabunPSK" w:cs="TH SarabunPSK"/>
          <w:sz w:val="32"/>
          <w:szCs w:val="32"/>
          <w:lang w:val="en-GB"/>
        </w:rPr>
        <w:t xml:space="preserve"> (</w:t>
      </w:r>
      <w:r w:rsidRPr="00C6375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บทคัดย่อ</w:t>
      </w:r>
      <w:r w:rsidRPr="00C63757">
        <w:rPr>
          <w:rFonts w:ascii="TH SarabunPSK" w:eastAsia="Calibri" w:hAnsi="TH SarabunPSK" w:cs="TH SarabunPSK"/>
          <w:sz w:val="32"/>
          <w:szCs w:val="32"/>
          <w:lang w:val="en-GB"/>
        </w:rPr>
        <w:t>)</w:t>
      </w:r>
    </w:p>
    <w:p w14:paraId="3CF94D8E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</w:p>
    <w:p w14:paraId="4321097E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  <w:lang w:val="en-GB"/>
        </w:rPr>
      </w:pPr>
      <w:r w:rsidRPr="00C6375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 ลงชื่อ......................................................ผู้วิจัย</w:t>
      </w:r>
    </w:p>
    <w:p w14:paraId="6575F67F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C63757">
        <w:rPr>
          <w:rFonts w:ascii="TH SarabunPSK" w:eastAsia="Calibri" w:hAnsi="TH SarabunPSK" w:cs="TH SarabunPSK"/>
          <w:sz w:val="32"/>
          <w:szCs w:val="32"/>
          <w:lang w:val="en-GB"/>
        </w:rPr>
        <w:t>(……………………..…………….)</w:t>
      </w:r>
    </w:p>
    <w:p w14:paraId="797E4A2A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</w:p>
    <w:p w14:paraId="7CF019E7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C63757">
        <w:rPr>
          <w:rFonts w:ascii="TH SarabunPSK" w:eastAsia="Calibri" w:hAnsi="TH SarabunPSK" w:cs="TH SarabunPSK"/>
          <w:sz w:val="32"/>
          <w:szCs w:val="32"/>
          <w:lang w:val="en-GB"/>
        </w:rPr>
        <w:t xml:space="preserve"> </w:t>
      </w:r>
      <w:r w:rsidRPr="00C6375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ลงชื่อ............................................................</w:t>
      </w:r>
    </w:p>
    <w:p w14:paraId="221E9B72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C63757">
        <w:rPr>
          <w:rFonts w:ascii="TH SarabunPSK" w:eastAsia="Calibri" w:hAnsi="TH SarabunPSK" w:cs="TH SarabunPSK"/>
          <w:sz w:val="32"/>
          <w:szCs w:val="32"/>
          <w:lang w:val="en-GB"/>
        </w:rPr>
        <w:t>(                            )</w:t>
      </w:r>
    </w:p>
    <w:p w14:paraId="0B3E26E1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C6375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หัวหน้ากลุ่มสาระการเรียนรู้..........................</w:t>
      </w:r>
    </w:p>
    <w:p w14:paraId="6A663DA2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</w:p>
    <w:p w14:paraId="6F575D05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C6375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ลงชื่อ............................................................</w:t>
      </w:r>
    </w:p>
    <w:p w14:paraId="05987B9C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C63757">
        <w:rPr>
          <w:rFonts w:ascii="TH SarabunPSK" w:eastAsia="Calibri" w:hAnsi="TH SarabunPSK" w:cs="TH SarabunPSK"/>
          <w:sz w:val="32"/>
          <w:szCs w:val="32"/>
          <w:lang w:val="en-GB"/>
        </w:rPr>
        <w:t>(</w:t>
      </w:r>
      <w:r w:rsidRPr="00C6375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นางสาวณิชาภา จันทร์เพ็ญ</w:t>
      </w:r>
      <w:r w:rsidRPr="00C63757">
        <w:rPr>
          <w:rFonts w:ascii="TH SarabunPSK" w:eastAsia="Calibri" w:hAnsi="TH SarabunPSK" w:cs="TH SarabunPSK"/>
          <w:sz w:val="32"/>
          <w:szCs w:val="32"/>
          <w:lang w:val="en-GB"/>
        </w:rPr>
        <w:t>)</w:t>
      </w:r>
    </w:p>
    <w:p w14:paraId="45CACDA3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C6375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หัวหน้างานวิจัยเพื่อพัฒนาการเรียนการสอน</w:t>
      </w:r>
    </w:p>
    <w:p w14:paraId="103FC860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</w:p>
    <w:p w14:paraId="79F6BC66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</w:p>
    <w:p w14:paraId="09A697BC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C6375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ลงชื่อ.........................................................</w:t>
      </w:r>
    </w:p>
    <w:p w14:paraId="5717B261" w14:textId="47B39911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C63757">
        <w:rPr>
          <w:rFonts w:ascii="TH SarabunPSK" w:eastAsia="Calibri" w:hAnsi="TH SarabunPSK" w:cs="TH SarabunPSK"/>
          <w:sz w:val="32"/>
          <w:szCs w:val="32"/>
          <w:lang w:val="en-GB"/>
        </w:rPr>
        <w:t>(</w:t>
      </w:r>
      <w:r w:rsidR="00591FC0">
        <w:rPr>
          <w:rFonts w:ascii="TH SarabunPSK" w:eastAsia="Calibri" w:hAnsi="TH SarabunPSK" w:cs="TH SarabunPSK"/>
          <w:sz w:val="32"/>
          <w:szCs w:val="32"/>
          <w:lang w:val="en-GB"/>
        </w:rPr>
        <w:t>…………………………………….</w:t>
      </w:r>
      <w:r w:rsidRPr="00C63757">
        <w:rPr>
          <w:rFonts w:ascii="TH SarabunPSK" w:eastAsia="Calibri" w:hAnsi="TH SarabunPSK" w:cs="TH SarabunPSK"/>
          <w:sz w:val="32"/>
          <w:szCs w:val="32"/>
          <w:lang w:val="en-GB"/>
        </w:rPr>
        <w:t>)</w:t>
      </w:r>
    </w:p>
    <w:p w14:paraId="43231E16" w14:textId="2CE32353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C6375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รองผู้อำนวยการกลุ่ม</w:t>
      </w:r>
      <w:r w:rsidR="00270AA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บริหาร</w:t>
      </w:r>
      <w:r w:rsidRPr="00C6375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วิชาการ</w:t>
      </w:r>
    </w:p>
    <w:p w14:paraId="35460C95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</w:p>
    <w:p w14:paraId="5B5D7AC2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C6375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ลงชื่อ......................................................</w:t>
      </w:r>
    </w:p>
    <w:p w14:paraId="2C3B3B05" w14:textId="0A4290A8" w:rsidR="00C63757" w:rsidRPr="00C63757" w:rsidRDefault="00C6375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C63757">
        <w:rPr>
          <w:rFonts w:ascii="TH SarabunPSK" w:eastAsia="Calibri" w:hAnsi="TH SarabunPSK" w:cs="TH SarabunPSK"/>
          <w:sz w:val="32"/>
          <w:szCs w:val="32"/>
          <w:lang w:val="en-GB"/>
        </w:rPr>
        <w:t>(</w:t>
      </w:r>
      <w:r w:rsidR="00591FC0">
        <w:rPr>
          <w:rFonts w:ascii="TH SarabunPSK" w:eastAsia="Calibri" w:hAnsi="TH SarabunPSK" w:cs="TH SarabunPSK"/>
          <w:sz w:val="32"/>
          <w:szCs w:val="32"/>
          <w:lang w:val="en-GB"/>
        </w:rPr>
        <w:t>……………………………………..</w:t>
      </w:r>
      <w:r w:rsidR="00F84B68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)</w:t>
      </w:r>
    </w:p>
    <w:p w14:paraId="775400C9" w14:textId="47937C72" w:rsidR="00C63757" w:rsidRPr="00C63757" w:rsidRDefault="00270AA7" w:rsidP="00C6375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  <w:lang w:val="en-GB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   </w:t>
      </w:r>
      <w:r w:rsidR="00C63757" w:rsidRPr="00C6375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ผู้อำนวยการโรงเรียนจักรคำคณาทร จังหวัดลำพูน</w:t>
      </w:r>
    </w:p>
    <w:p w14:paraId="6CAF1448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13A9F257" w14:textId="77777777" w:rsidR="00C63757" w:rsidRPr="00C63757" w:rsidRDefault="004A411E" w:rsidP="00C63757">
      <w:pPr>
        <w:pStyle w:val="a3"/>
        <w:rPr>
          <w:rFonts w:ascii="TH SarabunPSK" w:hAnsi="TH SarabunPSK" w:cs="TH SarabunPSK"/>
          <w:color w:val="2A2A2A"/>
          <w:sz w:val="32"/>
          <w:szCs w:val="32"/>
        </w:rPr>
      </w:pPr>
      <w:r w:rsidRPr="00C63757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409608" wp14:editId="42C877CA">
                <wp:simplePos x="0" y="0"/>
                <wp:positionH relativeFrom="column">
                  <wp:posOffset>5609590</wp:posOffset>
                </wp:positionH>
                <wp:positionV relativeFrom="paragraph">
                  <wp:posOffset>-485775</wp:posOffset>
                </wp:positionV>
                <wp:extent cx="437515" cy="342900"/>
                <wp:effectExtent l="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54679" w14:textId="77777777" w:rsidR="004A411E" w:rsidRPr="006B489B" w:rsidRDefault="004A411E" w:rsidP="004A411E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096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1.7pt;margin-top:-38.25pt;width:34.4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" stroked="f">
                <v:textbox>
                  <w:txbxContent>
                    <w:p w14:paraId="01B54679" w14:textId="77777777" w:rsidR="004A411E" w:rsidRPr="006B489B" w:rsidRDefault="004A411E" w:rsidP="004A411E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="00C63757" w:rsidRPr="00C63757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="00C63757" w:rsidRPr="00C63757">
        <w:rPr>
          <w:rFonts w:ascii="TH SarabunPSK" w:hAnsi="TH SarabunPSK" w:cs="TH SarabunPSK"/>
          <w:sz w:val="32"/>
          <w:szCs w:val="32"/>
          <w:cs/>
        </w:rPr>
        <w:tab/>
      </w:r>
      <w:r w:rsidR="00C63757" w:rsidRPr="00C63757">
        <w:rPr>
          <w:rFonts w:ascii="TH SarabunPSK" w:hAnsi="TH SarabunPSK" w:cs="TH SarabunPSK"/>
          <w:sz w:val="32"/>
          <w:szCs w:val="32"/>
          <w:cs/>
        </w:rPr>
        <w:tab/>
      </w:r>
      <w:r w:rsidR="00C63757">
        <w:rPr>
          <w:rFonts w:ascii="TH SarabunPSK" w:hAnsi="TH SarabunPSK" w:cs="TH SarabunPSK" w:hint="cs"/>
          <w:color w:val="2A2A2A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79C2A189" w14:textId="77777777" w:rsidR="00C63757" w:rsidRPr="00C63757" w:rsidRDefault="00C63757" w:rsidP="00C63757">
      <w:pPr>
        <w:pStyle w:val="a3"/>
        <w:rPr>
          <w:rFonts w:ascii="TH SarabunPSK" w:hAnsi="TH SarabunPSK" w:cs="TH SarabunPSK"/>
          <w:color w:val="2A2A2A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2A2A2A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3ABBEBDF" w14:textId="77777777" w:rsidR="00C63757" w:rsidRPr="00C63757" w:rsidRDefault="00C63757" w:rsidP="00C6375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C63757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 w:rsidRPr="00C63757">
        <w:rPr>
          <w:rFonts w:ascii="TH SarabunPSK" w:hAnsi="TH SarabunPSK" w:cs="TH SarabunPSK"/>
          <w:sz w:val="32"/>
          <w:szCs w:val="32"/>
        </w:rPr>
        <w:tab/>
      </w:r>
      <w:r w:rsidRPr="00C6375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  <w:r w:rsidR="004A411E" w:rsidRPr="004A411E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t xml:space="preserve"> </w:t>
      </w:r>
    </w:p>
    <w:p w14:paraId="5654A174" w14:textId="77777777" w:rsidR="00C63757" w:rsidRDefault="00C63757" w:rsidP="00C6375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</w:p>
    <w:p w14:paraId="07C2B802" w14:textId="77777777" w:rsidR="00C63757" w:rsidRDefault="00C63757" w:rsidP="00C6375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</w:p>
    <w:p w14:paraId="5419E889" w14:textId="77777777" w:rsidR="00C63757" w:rsidRPr="00C63757" w:rsidRDefault="00C63757" w:rsidP="00C63757">
      <w:pPr>
        <w:pStyle w:val="a3"/>
        <w:rPr>
          <w:rFonts w:ascii="TH SarabunPSK" w:hAnsi="TH SarabunPSK" w:cs="TH SarabunPSK"/>
          <w:sz w:val="32"/>
          <w:szCs w:val="32"/>
        </w:rPr>
      </w:pPr>
      <w:r w:rsidRPr="00C63757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C6375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63757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</w:p>
    <w:p w14:paraId="00FAB860" w14:textId="77777777" w:rsidR="00C63757" w:rsidRPr="007F16DA" w:rsidRDefault="00C63757" w:rsidP="00C63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7FDDDE" w14:textId="77777777" w:rsidR="00C63757" w:rsidRDefault="00C63757" w:rsidP="00C63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6F60D3" w14:textId="77777777" w:rsidR="00C63757" w:rsidRPr="005558BF" w:rsidRDefault="00C63757" w:rsidP="00C63757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5558BF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Pr="005558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4E22F18" w14:textId="77777777" w:rsidR="00C63757" w:rsidRDefault="00C63757" w:rsidP="00C63757">
      <w:pPr>
        <w:pStyle w:val="Default"/>
      </w:pPr>
    </w:p>
    <w:p w14:paraId="043582E7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EB852D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60DE19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353B41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2EDBBE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B0EB88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487C46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D46849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B1B713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C925CC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BBF168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28E4A5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D85AD2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20EBB3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FF21D1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C14F6E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10F624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BFB259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29D021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226CFD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BBE813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C2E34B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96652D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B43A48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2C81D9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  <w:r w:rsidRPr="00C63757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lastRenderedPageBreak/>
        <w:t>กิตติกรรมประกาศ</w:t>
      </w:r>
      <w:r w:rsidR="004A411E" w:rsidRPr="00C63757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A853C8" wp14:editId="17A2D981">
                <wp:simplePos x="0" y="0"/>
                <wp:positionH relativeFrom="column">
                  <wp:posOffset>5761990</wp:posOffset>
                </wp:positionH>
                <wp:positionV relativeFrom="paragraph">
                  <wp:posOffset>-333375</wp:posOffset>
                </wp:positionV>
                <wp:extent cx="437515" cy="342900"/>
                <wp:effectExtent l="0" t="0" r="63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B4752" w14:textId="77777777" w:rsidR="004A411E" w:rsidRPr="006B489B" w:rsidRDefault="004A411E" w:rsidP="004A411E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853C8" id="Text Box 4" o:spid="_x0000_s1027" type="#_x0000_t202" style="position:absolute;left:0;text-align:left;margin-left:453.7pt;margin-top:-26.25pt;width:34.4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" stroked="f">
                <v:textbox>
                  <w:txbxContent>
                    <w:p w14:paraId="6C7B4752" w14:textId="77777777" w:rsidR="004A411E" w:rsidRPr="006B489B" w:rsidRDefault="004A411E" w:rsidP="004A411E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</w:p>
    <w:p w14:paraId="727E2351" w14:textId="77777777" w:rsidR="00C63757" w:rsidRPr="00C63757" w:rsidRDefault="00C63757" w:rsidP="00C63757">
      <w:pPr>
        <w:spacing w:after="0" w:line="240" w:lineRule="auto"/>
        <w:jc w:val="center"/>
        <w:rPr>
          <w:rFonts w:ascii="Angsana New" w:eastAsia="Cordia New" w:hAnsi="Angsana New" w:cs="AngsanaUPC"/>
          <w:sz w:val="32"/>
          <w:szCs w:val="32"/>
          <w:lang w:eastAsia="zh-CN"/>
        </w:rPr>
      </w:pPr>
    </w:p>
    <w:p w14:paraId="6C1DD12F" w14:textId="77777777" w:rsidR="00C63757" w:rsidRDefault="00C63757" w:rsidP="00C63757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C63757">
        <w:rPr>
          <w:rFonts w:ascii="Angsana New" w:eastAsia="Cordia New" w:hAnsi="Angsana New" w:cs="AngsanaUPC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color w:val="2A2A2A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</w:t>
      </w:r>
    </w:p>
    <w:p w14:paraId="4EEEF488" w14:textId="77777777" w:rsidR="00C63757" w:rsidRDefault="00C63757" w:rsidP="00C63757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color w:val="2A2A2A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</w:t>
      </w:r>
    </w:p>
    <w:p w14:paraId="4027D402" w14:textId="77777777" w:rsidR="00400258" w:rsidRDefault="00400258" w:rsidP="00400258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color w:val="2A2A2A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</w:t>
      </w:r>
    </w:p>
    <w:p w14:paraId="52FD18F5" w14:textId="77777777" w:rsidR="00400258" w:rsidRDefault="00400258" w:rsidP="00400258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color w:val="2A2A2A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</w:t>
      </w:r>
    </w:p>
    <w:p w14:paraId="52B34CBD" w14:textId="77777777" w:rsidR="00400258" w:rsidRDefault="00400258" w:rsidP="00400258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color w:val="2A2A2A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</w:t>
      </w:r>
    </w:p>
    <w:p w14:paraId="4393D16A" w14:textId="77777777" w:rsidR="00400258" w:rsidRDefault="00400258" w:rsidP="00400258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color w:val="2A2A2A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</w:t>
      </w:r>
    </w:p>
    <w:p w14:paraId="18D5B8C9" w14:textId="77777777" w:rsidR="00400258" w:rsidRDefault="00400258" w:rsidP="00400258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color w:val="2A2A2A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</w:t>
      </w:r>
    </w:p>
    <w:p w14:paraId="5A1EB25D" w14:textId="77777777" w:rsidR="00400258" w:rsidRDefault="00400258" w:rsidP="00400258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color w:val="2A2A2A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</w:t>
      </w:r>
    </w:p>
    <w:p w14:paraId="66AD6E3A" w14:textId="77777777" w:rsidR="00400258" w:rsidRDefault="00400258" w:rsidP="00400258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color w:val="2A2A2A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</w:t>
      </w:r>
    </w:p>
    <w:p w14:paraId="266A9C1C" w14:textId="77777777" w:rsidR="00C63757" w:rsidRDefault="00C63757" w:rsidP="0040025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62F3AD5F" w14:textId="77777777" w:rsidR="00C63757" w:rsidRDefault="00C63757" w:rsidP="00C63757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394EEF20" w14:textId="77777777" w:rsidR="00C63757" w:rsidRPr="00C63757" w:rsidRDefault="00C63757" w:rsidP="00C63757">
      <w:pPr>
        <w:spacing w:after="0" w:line="240" w:lineRule="auto"/>
        <w:rPr>
          <w:rFonts w:ascii="Angsana New" w:eastAsia="Cordia New" w:hAnsi="Angsana New" w:cs="AngsanaUPC"/>
          <w:sz w:val="32"/>
          <w:szCs w:val="32"/>
          <w:lang w:eastAsia="zh-CN"/>
        </w:rPr>
      </w:pPr>
    </w:p>
    <w:p w14:paraId="243881C2" w14:textId="77777777" w:rsidR="00C63757" w:rsidRPr="00C63757" w:rsidRDefault="00C63757" w:rsidP="00C6375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                                                                                       </w:t>
      </w:r>
      <w:r w:rsidR="0040025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ผู้วิจัย</w:t>
      </w:r>
    </w:p>
    <w:p w14:paraId="26D6AEDE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14FF47C1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20706712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132EDA9C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07854793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1F178F06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65D68AA1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72913E31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490BD9BB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66ACC58E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0D23C4A3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303B51D8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6EBFA0E2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488C0100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3E0F436D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6A9A920C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46E1D450" w14:textId="77777777" w:rsidR="00C63757" w:rsidRPr="00C63757" w:rsidRDefault="00C63757" w:rsidP="00C63757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609AE7DD" w14:textId="77777777" w:rsidR="00C63757" w:rsidRDefault="00C63757" w:rsidP="00C63757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31BDEB38" w14:textId="77777777" w:rsidR="00400258" w:rsidRDefault="00400258" w:rsidP="00C63757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5DF58654" w14:textId="77777777" w:rsidR="00400258" w:rsidRPr="00C63757" w:rsidRDefault="00400258" w:rsidP="00C63757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2F2F2D31" w14:textId="77777777" w:rsidR="00C63757" w:rsidRPr="00C63757" w:rsidRDefault="00C63757" w:rsidP="00C63757">
      <w:pPr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  <w:r w:rsidRPr="00C63757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EE607" wp14:editId="684B9546">
                <wp:simplePos x="0" y="0"/>
                <wp:positionH relativeFrom="column">
                  <wp:posOffset>5457190</wp:posOffset>
                </wp:positionH>
                <wp:positionV relativeFrom="paragraph">
                  <wp:posOffset>-438150</wp:posOffset>
                </wp:positionV>
                <wp:extent cx="437515" cy="342900"/>
                <wp:effectExtent l="0" t="0" r="63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520BC" w14:textId="77777777" w:rsidR="00C63757" w:rsidRPr="006B489B" w:rsidRDefault="004A411E" w:rsidP="00C6375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EE607" id="Text Box 6" o:spid="_x0000_s1028" type="#_x0000_t202" style="position:absolute;left:0;text-align:left;margin-left:429.7pt;margin-top:-34.5pt;width:34.4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" stroked="f">
                <v:textbox>
                  <w:txbxContent>
                    <w:p w14:paraId="585520BC" w14:textId="77777777" w:rsidR="00C63757" w:rsidRPr="006B489B" w:rsidRDefault="004A411E" w:rsidP="00C6375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</w:t>
                      </w:r>
                    </w:p>
                  </w:txbxContent>
                </v:textbox>
              </v:shape>
            </w:pict>
          </mc:Fallback>
        </mc:AlternateContent>
      </w:r>
      <w:r w:rsidRPr="00C63757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>สารบัญ</w:t>
      </w:r>
    </w:p>
    <w:p w14:paraId="3FE58120" w14:textId="77777777" w:rsidR="00C63757" w:rsidRPr="00C63757" w:rsidRDefault="00C63757" w:rsidP="00C63757">
      <w:pPr>
        <w:spacing w:after="0" w:line="240" w:lineRule="auto"/>
        <w:ind w:left="360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629777AC" w14:textId="77777777" w:rsidR="00C63757" w:rsidRPr="00C63757" w:rsidRDefault="00400258" w:rsidP="00C6375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ab/>
      </w:r>
      <w:r w:rsidR="00C63757" w:rsidRPr="00C6375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</w:r>
      <w:r w:rsidR="00C63757"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C63757"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C63757"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C63757"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C63757"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C63757"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C63757"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            </w:t>
      </w:r>
      <w:r w:rsidR="00C63757" w:rsidRPr="00C6375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      หน้า</w:t>
      </w:r>
    </w:p>
    <w:p w14:paraId="67D6F386" w14:textId="77777777" w:rsidR="00C63757" w:rsidRPr="00C63757" w:rsidRDefault="00C63757" w:rsidP="00C6375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บทคัดย่อ</w:t>
      </w: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ก</w:t>
      </w:r>
    </w:p>
    <w:p w14:paraId="3C49470D" w14:textId="77777777" w:rsidR="00C63757" w:rsidRPr="00C63757" w:rsidRDefault="00C63757" w:rsidP="00C6375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ิตติกรรมประกาศ</w:t>
      </w:r>
      <w:r w:rsidR="00400258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="00400258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="00400258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="00400258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="00400258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="00400258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="00400258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="00400258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="00400258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="0040025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ข</w:t>
      </w:r>
    </w:p>
    <w:p w14:paraId="6237A2B9" w14:textId="77777777" w:rsidR="00C63757" w:rsidRPr="00C63757" w:rsidRDefault="00C63757" w:rsidP="00C6375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ารบัญ</w:t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ค</w:t>
      </w:r>
    </w:p>
    <w:p w14:paraId="0B6A8DB8" w14:textId="77777777" w:rsidR="00C63757" w:rsidRPr="00C63757" w:rsidRDefault="00400258" w:rsidP="00C6375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ารบัญตาราง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ถ้ามี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>)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ง</w:t>
      </w:r>
    </w:p>
    <w:p w14:paraId="11CB7EA6" w14:textId="77777777" w:rsidR="00C63757" w:rsidRPr="00C63757" w:rsidRDefault="00400258" w:rsidP="00C6375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400258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าร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บัญ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รูปภาพ 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ถ้ามี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>)</w:t>
      </w:r>
      <w:r w:rsidR="00C63757"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C63757" w:rsidRPr="00C6375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</w:r>
      <w:r w:rsidR="00C63757" w:rsidRPr="00C6375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จ</w:t>
      </w:r>
    </w:p>
    <w:p w14:paraId="46C65FA0" w14:textId="77777777" w:rsidR="00C63757" w:rsidRPr="00C63757" w:rsidRDefault="00C63757" w:rsidP="00C6375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C6375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บทนำ</w:t>
      </w:r>
      <w:r w:rsidRPr="00C6375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</w:r>
      <w:r w:rsidR="00400258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</w:p>
    <w:p w14:paraId="434F553E" w14:textId="77777777" w:rsidR="00C63757" w:rsidRPr="00C63757" w:rsidRDefault="00C63757" w:rsidP="00C6375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ความเป็นมาและความสำคัญของปัญหา</w:t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</w:p>
    <w:p w14:paraId="5585F660" w14:textId="77777777" w:rsidR="00400258" w:rsidRDefault="00400258" w:rsidP="00C6375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เอกสารและงานวิจัยที่เกี่ยวข้อง</w:t>
      </w:r>
    </w:p>
    <w:p w14:paraId="0F49AC53" w14:textId="77777777" w:rsidR="00400258" w:rsidRDefault="00400258" w:rsidP="00C6375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กรอบแนวคิดการวิจัย</w:t>
      </w:r>
    </w:p>
    <w:p w14:paraId="1864B1C3" w14:textId="77777777" w:rsidR="00C63757" w:rsidRPr="00C63757" w:rsidRDefault="00C63757" w:rsidP="00C6375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วัตถุประสงค์ของการวิจัย</w:t>
      </w: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</w:p>
    <w:p w14:paraId="6A0455DC" w14:textId="77777777" w:rsidR="00C63757" w:rsidRPr="00C63757" w:rsidRDefault="00C63757" w:rsidP="00C6375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สมมุติฐานของการวิจัย</w:t>
      </w:r>
      <w:r w:rsidR="0040025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="00400258">
        <w:rPr>
          <w:rFonts w:ascii="TH SarabunPSK" w:eastAsia="Cordia New" w:hAnsi="TH SarabunPSK" w:cs="TH SarabunPSK"/>
          <w:sz w:val="32"/>
          <w:szCs w:val="32"/>
          <w:lang w:eastAsia="zh-CN"/>
        </w:rPr>
        <w:t>(</w:t>
      </w:r>
      <w:r w:rsidR="0040025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ถ้ามี</w:t>
      </w:r>
      <w:r w:rsidR="00400258">
        <w:rPr>
          <w:rFonts w:ascii="TH SarabunPSK" w:eastAsia="Cordia New" w:hAnsi="TH SarabunPSK" w:cs="TH SarabunPSK"/>
          <w:sz w:val="32"/>
          <w:szCs w:val="32"/>
          <w:lang w:eastAsia="zh-CN"/>
        </w:rPr>
        <w:t>)</w:t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ขอ</w:t>
      </w:r>
      <w:r w:rsidRPr="00C63757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บ</w:t>
      </w: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ขตของการวิจัย</w:t>
      </w:r>
    </w:p>
    <w:p w14:paraId="435ED8D3" w14:textId="77777777" w:rsidR="00C63757" w:rsidRPr="00C63757" w:rsidRDefault="00C63757" w:rsidP="00C6375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นิยามศัพท์เฉพาะ</w:t>
      </w:r>
    </w:p>
    <w:p w14:paraId="28B0F2D1" w14:textId="77777777" w:rsidR="00C63757" w:rsidRPr="00C63757" w:rsidRDefault="00C63757" w:rsidP="00C6375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C6375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ประโยชน์ที่คาดว่าจะได้รับ</w:t>
      </w: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</w:p>
    <w:p w14:paraId="275FFF70" w14:textId="77777777" w:rsidR="00C63757" w:rsidRPr="00C63757" w:rsidRDefault="00C63757" w:rsidP="00C6375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C6375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วิธีดำเนินการวิจัย</w:t>
      </w:r>
    </w:p>
    <w:p w14:paraId="28D7386A" w14:textId="77777777" w:rsidR="00C63757" w:rsidRPr="00C63757" w:rsidRDefault="003C0579" w:rsidP="00C6375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ประชากรและกลุ่มตัวอย่าง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>/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กลุ่มเป้าหมาย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>/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กรณีศึกษา</w:t>
      </w:r>
    </w:p>
    <w:p w14:paraId="639C1458" w14:textId="77777777" w:rsidR="00C63757" w:rsidRDefault="003C0579" w:rsidP="00C6375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เครื่องมือที่ใช้ในการวิจัย</w:t>
      </w:r>
    </w:p>
    <w:p w14:paraId="75C56C00" w14:textId="77777777" w:rsidR="003C0579" w:rsidRDefault="003C0579" w:rsidP="00C637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การเก็</w:t>
      </w:r>
      <w:r>
        <w:rPr>
          <w:rFonts w:ascii="TH SarabunPSK" w:hAnsi="TH SarabunPSK" w:cs="TH SarabunPSK" w:hint="cs"/>
          <w:sz w:val="32"/>
          <w:szCs w:val="32"/>
          <w:cs/>
        </w:rPr>
        <w:t>บรวบรวมข้อมูล</w:t>
      </w:r>
    </w:p>
    <w:p w14:paraId="31CD3BC1" w14:textId="77777777" w:rsidR="003C0579" w:rsidRPr="00C63757" w:rsidRDefault="003C0579" w:rsidP="00C6375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วิเคราะห์ข้อมูล</w:t>
      </w:r>
    </w:p>
    <w:p w14:paraId="297A296A" w14:textId="77777777" w:rsidR="00C63757" w:rsidRPr="004A411E" w:rsidRDefault="00C63757" w:rsidP="004A411E">
      <w:pPr>
        <w:pStyle w:val="a3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4A411E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ผลการดำเนินงาน</w:t>
      </w:r>
      <w:r w:rsidRPr="004A411E">
        <w:rPr>
          <w:rFonts w:ascii="TH SarabunPSK" w:hAnsi="TH SarabunPSK" w:cs="TH SarabunPSK"/>
          <w:b/>
          <w:bCs/>
          <w:sz w:val="32"/>
          <w:szCs w:val="32"/>
          <w:lang w:eastAsia="zh-CN"/>
        </w:rPr>
        <w:t>/</w:t>
      </w:r>
      <w:r w:rsidRPr="004A411E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ผลการวิจัย</w:t>
      </w:r>
    </w:p>
    <w:p w14:paraId="4E939A3A" w14:textId="77777777" w:rsidR="00C63757" w:rsidRPr="004A411E" w:rsidRDefault="00C63757" w:rsidP="004A411E">
      <w:pPr>
        <w:pStyle w:val="a3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4A411E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สรุปการวิจัย</w:t>
      </w:r>
    </w:p>
    <w:p w14:paraId="0F90914B" w14:textId="77777777" w:rsidR="00C63757" w:rsidRPr="00C63757" w:rsidRDefault="00C63757" w:rsidP="00C6375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C6375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อภิปรายผล</w:t>
      </w:r>
    </w:p>
    <w:p w14:paraId="3822A524" w14:textId="77777777" w:rsidR="00C63757" w:rsidRPr="00C63757" w:rsidRDefault="00C63757" w:rsidP="00C6375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C6375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ข้อเสนอแนะ</w:t>
      </w:r>
    </w:p>
    <w:p w14:paraId="24262714" w14:textId="77777777" w:rsidR="00C63757" w:rsidRPr="00C63757" w:rsidRDefault="00C63757" w:rsidP="00C6375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C6375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อกสารอ้างอิง หรือ บรรณานุกรม</w:t>
      </w:r>
      <w:r w:rsidRPr="00C63757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C6375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</w:p>
    <w:p w14:paraId="66B5EB4D" w14:textId="77777777" w:rsidR="00C63757" w:rsidRPr="00C63757" w:rsidRDefault="00C63757" w:rsidP="00C6375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C6375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ภาคผนวก</w:t>
      </w:r>
    </w:p>
    <w:p w14:paraId="6C10DC49" w14:textId="77777777" w:rsidR="00C63757" w:rsidRDefault="00C63757" w:rsidP="00C6375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5DDFCB43" w14:textId="77777777" w:rsidR="003C0579" w:rsidRDefault="003C0579" w:rsidP="00C6375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6D85B529" w14:textId="77777777" w:rsidR="003C0579" w:rsidRPr="00C63757" w:rsidRDefault="003C0579" w:rsidP="00C6375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3D83CE58" w14:textId="77777777" w:rsidR="00C63757" w:rsidRPr="00C63757" w:rsidRDefault="00C63757" w:rsidP="00C6375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048FE7E7" w14:textId="77777777" w:rsidR="00C63757" w:rsidRPr="00C63757" w:rsidRDefault="00C63757" w:rsidP="00C63757">
      <w:pPr>
        <w:spacing w:after="0" w:line="240" w:lineRule="auto"/>
        <w:ind w:left="360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1FC04BE8" w14:textId="77777777" w:rsidR="00C63757" w:rsidRP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2CC598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A5288A" w14:textId="77777777" w:rsidR="00C63757" w:rsidRDefault="00C63757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112B8B" w14:textId="77777777" w:rsidR="003C0579" w:rsidRDefault="003C0579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C06589" w14:textId="77777777" w:rsidR="00FC3B3F" w:rsidRPr="00FC3B3F" w:rsidRDefault="004A411E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งานการ</w:t>
      </w:r>
      <w:r w:rsidR="00603676">
        <w:rPr>
          <w:rFonts w:ascii="TH SarabunPSK" w:hAnsi="TH SarabunPSK" w:cs="TH SarabunPSK" w:hint="cs"/>
          <w:b/>
          <w:bCs/>
          <w:sz w:val="36"/>
          <w:szCs w:val="36"/>
          <w:cs/>
        </w:rPr>
        <w:t>วิจั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ย</w:t>
      </w:r>
      <w:r w:rsidR="00603676">
        <w:rPr>
          <w:rFonts w:ascii="TH SarabunPSK" w:hAnsi="TH SarabunPSK" w:cs="TH SarabunPSK" w:hint="cs"/>
          <w:b/>
          <w:bCs/>
          <w:sz w:val="36"/>
          <w:szCs w:val="36"/>
          <w:cs/>
        </w:rPr>
        <w:t>ในชั้นเรียน</w:t>
      </w:r>
    </w:p>
    <w:p w14:paraId="2B042425" w14:textId="77777777" w:rsidR="00FC3B3F" w:rsidRPr="00FC3B3F" w:rsidRDefault="00FC3B3F" w:rsidP="00FC3B3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EB5E28" w14:textId="77777777" w:rsidR="00F142D0" w:rsidRPr="00C06520" w:rsidRDefault="00C06520" w:rsidP="00F142D0">
      <w:pPr>
        <w:pStyle w:val="a3"/>
        <w:rPr>
          <w:rFonts w:ascii="TH SarabunPSK" w:hAnsi="TH SarabunPSK" w:cs="TH SarabunPSK"/>
          <w:sz w:val="32"/>
          <w:szCs w:val="32"/>
        </w:rPr>
      </w:pPr>
      <w:r w:rsidRPr="00C06520">
        <w:rPr>
          <w:rFonts w:ascii="TH SarabunPSK" w:hAnsi="TH SarabunPSK" w:cs="TH SarabunPSK"/>
          <w:sz w:val="32"/>
          <w:szCs w:val="32"/>
          <w:cs/>
        </w:rPr>
        <w:t>ชื่</w:t>
      </w:r>
      <w:r w:rsidR="00F142D0">
        <w:rPr>
          <w:rFonts w:ascii="TH SarabunPSK" w:hAnsi="TH SarabunPSK" w:cs="TH SarabunPSK" w:hint="cs"/>
          <w:sz w:val="32"/>
          <w:szCs w:val="32"/>
          <w:cs/>
        </w:rPr>
        <w:t>อเ</w:t>
      </w:r>
      <w:r w:rsidR="00F142D0" w:rsidRPr="00C06520">
        <w:rPr>
          <w:rFonts w:ascii="TH SarabunPSK" w:hAnsi="TH SarabunPSK" w:cs="TH SarabunPSK"/>
          <w:sz w:val="32"/>
          <w:szCs w:val="32"/>
          <w:cs/>
        </w:rPr>
        <w:t>รื่อง</w:t>
      </w:r>
      <w:r w:rsidR="00F142D0" w:rsidRPr="00C06520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F142D0" w:rsidRPr="00C06520">
        <w:rPr>
          <w:rFonts w:ascii="TH SarabunPSK" w:hAnsi="TH SarabunPSK" w:cs="TH SarabunPSK"/>
          <w:sz w:val="32"/>
          <w:szCs w:val="32"/>
        </w:rPr>
        <w:tab/>
      </w:r>
      <w:r w:rsidR="00F142D0">
        <w:rPr>
          <w:rFonts w:ascii="TH SarabunPSK" w:hAnsi="TH SarabunPSK" w:cs="TH SarabunPSK"/>
          <w:sz w:val="32"/>
          <w:szCs w:val="32"/>
        </w:rPr>
        <w:t>……………………</w:t>
      </w:r>
      <w:r w:rsidR="00F142D0"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 w:rsidR="00F142D0">
        <w:rPr>
          <w:rFonts w:ascii="TH SarabunPSK" w:hAnsi="TH SarabunPSK" w:cs="TH SarabunPSK"/>
          <w:sz w:val="32"/>
          <w:szCs w:val="32"/>
        </w:rPr>
        <w:t>.......</w:t>
      </w:r>
      <w:r w:rsidR="00F142D0" w:rsidRPr="00C06520">
        <w:rPr>
          <w:rFonts w:ascii="TH SarabunPSK" w:hAnsi="TH SarabunPSK" w:cs="TH SarabunPSK"/>
          <w:sz w:val="32"/>
          <w:szCs w:val="32"/>
        </w:rPr>
        <w:t>..........................................</w:t>
      </w:r>
    </w:p>
    <w:p w14:paraId="5887FFA5" w14:textId="77777777" w:rsidR="00F142D0" w:rsidRPr="00C06520" w:rsidRDefault="00F142D0" w:rsidP="00F142D0">
      <w:pPr>
        <w:pStyle w:val="a3"/>
        <w:rPr>
          <w:rFonts w:ascii="TH SarabunPSK" w:hAnsi="TH SarabunPSK" w:cs="TH SarabunPSK"/>
          <w:sz w:val="32"/>
          <w:szCs w:val="32"/>
        </w:rPr>
      </w:pPr>
      <w:r w:rsidRPr="00C06520">
        <w:rPr>
          <w:rFonts w:ascii="TH SarabunPSK" w:hAnsi="TH SarabunPSK" w:cs="TH SarabunPSK"/>
          <w:sz w:val="32"/>
          <w:szCs w:val="32"/>
        </w:rPr>
        <w:tab/>
        <w:t>....................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</w:t>
      </w:r>
    </w:p>
    <w:p w14:paraId="746731FB" w14:textId="77777777" w:rsidR="00F142D0" w:rsidRPr="00C06520" w:rsidRDefault="00F142D0" w:rsidP="00F142D0">
      <w:pPr>
        <w:pStyle w:val="a3"/>
        <w:rPr>
          <w:rFonts w:ascii="TH SarabunPSK" w:hAnsi="TH SarabunPSK" w:cs="TH SarabunPSK"/>
          <w:sz w:val="32"/>
          <w:szCs w:val="32"/>
        </w:rPr>
      </w:pPr>
      <w:r w:rsidRPr="00C06520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C06520">
        <w:rPr>
          <w:rFonts w:ascii="TH SarabunPSK" w:eastAsia="Angsana New" w:hAnsi="TH SarabunPSK" w:cs="TH SarabunPSK"/>
          <w:sz w:val="32"/>
          <w:szCs w:val="32"/>
        </w:rPr>
        <w:t xml:space="preserve">    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</w:t>
      </w:r>
    </w:p>
    <w:p w14:paraId="35F5709B" w14:textId="77777777" w:rsidR="00F142D0" w:rsidRDefault="00F142D0" w:rsidP="00F142D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</w:t>
      </w:r>
    </w:p>
    <w:p w14:paraId="23EDBF0E" w14:textId="77777777" w:rsidR="00F142D0" w:rsidRDefault="00F142D0" w:rsidP="00F142D0">
      <w:pPr>
        <w:pStyle w:val="a3"/>
        <w:rPr>
          <w:rFonts w:ascii="TH SarabunPSK" w:hAnsi="TH SarabunPSK" w:cs="TH SarabunPSK"/>
          <w:sz w:val="32"/>
          <w:szCs w:val="32"/>
        </w:rPr>
      </w:pPr>
      <w:r w:rsidRPr="00C06520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</w:p>
    <w:p w14:paraId="72C74045" w14:textId="77777777" w:rsidR="00F142D0" w:rsidRPr="00C06520" w:rsidRDefault="00F142D0" w:rsidP="00F142D0">
      <w:pPr>
        <w:pStyle w:val="a3"/>
        <w:rPr>
          <w:rFonts w:ascii="TH SarabunPSK" w:hAnsi="TH SarabunPSK" w:cs="TH SarabunPSK"/>
          <w:sz w:val="32"/>
          <w:szCs w:val="32"/>
        </w:rPr>
      </w:pPr>
      <w:r w:rsidRPr="00C06520">
        <w:rPr>
          <w:rFonts w:ascii="TH SarabunPSK" w:hAnsi="TH SarabunPSK" w:cs="TH SarabunPSK"/>
          <w:sz w:val="32"/>
          <w:szCs w:val="32"/>
          <w:cs/>
        </w:rPr>
        <w:t>ร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</w:p>
    <w:p w14:paraId="60F97C25" w14:textId="77777777" w:rsidR="00F142D0" w:rsidRPr="00C06520" w:rsidRDefault="00F142D0" w:rsidP="00F142D0">
      <w:pPr>
        <w:pStyle w:val="a3"/>
        <w:rPr>
          <w:rFonts w:ascii="TH SarabunPSK" w:hAnsi="TH SarabunPSK" w:cs="TH SarabunPSK"/>
          <w:sz w:val="32"/>
          <w:szCs w:val="32"/>
        </w:rPr>
      </w:pPr>
      <w:r w:rsidRPr="00C06520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Pr="00C06520">
        <w:rPr>
          <w:rFonts w:ascii="TH SarabunPSK" w:eastAsia="Angsana New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C06520">
        <w:rPr>
          <w:rFonts w:ascii="TH SarabunPSK" w:hAnsi="TH SarabunPSK" w:cs="TH SarabunPSK"/>
          <w:sz w:val="32"/>
          <w:szCs w:val="32"/>
          <w:cs/>
        </w:rPr>
        <w:t>เดือน</w:t>
      </w:r>
      <w:r w:rsidRPr="00C06520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C06520">
        <w:rPr>
          <w:rFonts w:ascii="TH SarabunPSK" w:hAnsi="TH SarabunPSK" w:cs="TH SarabunPSK"/>
          <w:sz w:val="32"/>
          <w:szCs w:val="32"/>
        </w:rPr>
        <w:t xml:space="preserve">.......................... </w:t>
      </w:r>
      <w:r w:rsidRPr="00C06520">
        <w:rPr>
          <w:rFonts w:ascii="TH SarabunPSK" w:hAnsi="TH SarabunPSK" w:cs="TH SarabunPSK"/>
          <w:sz w:val="32"/>
          <w:szCs w:val="32"/>
          <w:cs/>
        </w:rPr>
        <w:t>พ</w:t>
      </w:r>
      <w:r w:rsidRPr="00C06520">
        <w:rPr>
          <w:rFonts w:ascii="TH SarabunPSK" w:hAnsi="TH SarabunPSK" w:cs="TH SarabunPSK"/>
          <w:sz w:val="32"/>
          <w:szCs w:val="32"/>
        </w:rPr>
        <w:t>.</w:t>
      </w:r>
      <w:r w:rsidRPr="00C06520">
        <w:rPr>
          <w:rFonts w:ascii="TH SarabunPSK" w:hAnsi="TH SarabunPSK" w:cs="TH SarabunPSK"/>
          <w:sz w:val="32"/>
          <w:szCs w:val="32"/>
          <w:cs/>
        </w:rPr>
        <w:t>ศ</w:t>
      </w:r>
      <w:r w:rsidRPr="00C06520">
        <w:rPr>
          <w:rFonts w:ascii="TH SarabunPSK" w:hAnsi="TH SarabunPSK" w:cs="TH SarabunPSK"/>
          <w:sz w:val="32"/>
          <w:szCs w:val="32"/>
        </w:rPr>
        <w:t>. ........</w:t>
      </w:r>
      <w:r>
        <w:rPr>
          <w:rFonts w:ascii="TH SarabunPSK" w:hAnsi="TH SarabunPSK" w:cs="TH SarabunPSK"/>
          <w:sz w:val="32"/>
          <w:szCs w:val="32"/>
        </w:rPr>
        <w:t>............</w:t>
      </w:r>
      <w:r w:rsidRPr="00C06520">
        <w:rPr>
          <w:rFonts w:ascii="TH SarabunPSK" w:hAnsi="TH SarabunPSK" w:cs="TH SarabunPSK"/>
          <w:sz w:val="32"/>
          <w:szCs w:val="32"/>
        </w:rPr>
        <w:t>....</w:t>
      </w:r>
      <w:r w:rsidRPr="00C06520">
        <w:rPr>
          <w:rFonts w:ascii="TH SarabunPSK" w:hAnsi="TH SarabunPSK" w:cs="TH SarabunPSK"/>
          <w:sz w:val="32"/>
          <w:szCs w:val="32"/>
          <w:cs/>
        </w:rPr>
        <w:t>ถึง</w:t>
      </w:r>
      <w:r w:rsidRPr="00C06520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C06520">
        <w:rPr>
          <w:rFonts w:ascii="TH SarabunPSK" w:hAnsi="TH SarabunPSK" w:cs="TH SarabunPSK"/>
          <w:sz w:val="32"/>
          <w:szCs w:val="32"/>
          <w:cs/>
        </w:rPr>
        <w:t>เดือน</w:t>
      </w:r>
      <w:r w:rsidRPr="00C06520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C06520">
        <w:rPr>
          <w:rFonts w:ascii="TH SarabunPSK" w:hAnsi="TH SarabunPSK" w:cs="TH SarabunPSK"/>
          <w:sz w:val="32"/>
          <w:szCs w:val="32"/>
        </w:rPr>
        <w:t xml:space="preserve">........................... </w:t>
      </w:r>
      <w:r w:rsidRPr="00C06520">
        <w:rPr>
          <w:rFonts w:ascii="TH SarabunPSK" w:hAnsi="TH SarabunPSK" w:cs="TH SarabunPSK"/>
          <w:sz w:val="32"/>
          <w:szCs w:val="32"/>
          <w:cs/>
        </w:rPr>
        <w:t>พ</w:t>
      </w:r>
      <w:r w:rsidRPr="00C06520">
        <w:rPr>
          <w:rFonts w:ascii="TH SarabunPSK" w:hAnsi="TH SarabunPSK" w:cs="TH SarabunPSK"/>
          <w:sz w:val="32"/>
          <w:szCs w:val="32"/>
        </w:rPr>
        <w:t>.</w:t>
      </w:r>
      <w:r w:rsidRPr="00C06520">
        <w:rPr>
          <w:rFonts w:ascii="TH SarabunPSK" w:hAnsi="TH SarabunPSK" w:cs="TH SarabunPSK"/>
          <w:sz w:val="32"/>
          <w:szCs w:val="32"/>
          <w:cs/>
        </w:rPr>
        <w:t>ศ</w:t>
      </w:r>
      <w:r w:rsidRPr="00C06520">
        <w:rPr>
          <w:rFonts w:ascii="TH SarabunPSK" w:hAnsi="TH SarabunPSK" w:cs="TH SarabunPSK"/>
          <w:sz w:val="32"/>
          <w:szCs w:val="32"/>
        </w:rPr>
        <w:t>. 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...</w:t>
      </w:r>
    </w:p>
    <w:p w14:paraId="5E1C72A1" w14:textId="77777777" w:rsidR="00474119" w:rsidRDefault="00F142D0" w:rsidP="00F142D0">
      <w:pPr>
        <w:pStyle w:val="a3"/>
        <w:rPr>
          <w:rFonts w:ascii="TH SarabunPSK" w:hAnsi="TH SarabunPSK" w:cs="TH SarabunPSK"/>
          <w:sz w:val="32"/>
          <w:szCs w:val="32"/>
        </w:rPr>
      </w:pPr>
      <w:r w:rsidRPr="00C06520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C06520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Pr="00C06520">
        <w:rPr>
          <w:rFonts w:ascii="TH SarabunPSK" w:hAnsi="TH SarabunPSK" w:cs="TH SarabunPSK"/>
          <w:sz w:val="32"/>
          <w:szCs w:val="32"/>
        </w:rPr>
        <w:t xml:space="preserve">.................................. </w:t>
      </w:r>
      <w:r w:rsidRPr="00C06520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C06520">
        <w:rPr>
          <w:rFonts w:ascii="TH SarabunPSK" w:hAnsi="TH SarabunPSK" w:cs="TH SarabunPSK"/>
          <w:sz w:val="32"/>
          <w:szCs w:val="32"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C06520"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.........</w:t>
      </w:r>
    </w:p>
    <w:p w14:paraId="04666681" w14:textId="77777777" w:rsidR="004A411E" w:rsidRDefault="004A411E" w:rsidP="00C0652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777186F" w14:textId="77777777" w:rsidR="004A411E" w:rsidRDefault="00C06520" w:rsidP="00C06520">
      <w:pPr>
        <w:pStyle w:val="a3"/>
        <w:rPr>
          <w:rFonts w:ascii="TH SarabunPSK" w:hAnsi="TH SarabunPSK" w:cs="TH SarabunPSK"/>
          <w:sz w:val="32"/>
          <w:szCs w:val="32"/>
        </w:rPr>
      </w:pPr>
      <w:r w:rsidRPr="004A411E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ของปัญห</w:t>
      </w:r>
      <w:r w:rsidRPr="00C06520">
        <w:rPr>
          <w:rFonts w:ascii="TH SarabunPSK" w:hAnsi="TH SarabunPSK" w:cs="TH SarabunPSK"/>
          <w:sz w:val="32"/>
          <w:szCs w:val="32"/>
          <w:cs/>
        </w:rPr>
        <w:t>า</w:t>
      </w:r>
    </w:p>
    <w:p w14:paraId="5EF155A8" w14:textId="77777777" w:rsidR="00550C73" w:rsidRPr="00C06520" w:rsidRDefault="004A411E" w:rsidP="00C06520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</w:p>
    <w:p w14:paraId="6B6FE71E" w14:textId="77777777" w:rsidR="00C06520" w:rsidRPr="0023290D" w:rsidRDefault="00FC3B3F" w:rsidP="00C06520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290D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และงานวิจัยที่เกี่ยวข้อง</w:t>
      </w:r>
    </w:p>
    <w:p w14:paraId="3F0268FA" w14:textId="77777777" w:rsidR="004A411E" w:rsidRPr="00C06520" w:rsidRDefault="004A411E" w:rsidP="004A411E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</w:p>
    <w:p w14:paraId="5A821B0E" w14:textId="77777777" w:rsidR="004F42B8" w:rsidRPr="004A411E" w:rsidRDefault="004F42B8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A411E"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นวคิดการวิจัย</w:t>
      </w:r>
      <w:r w:rsidR="0060383E" w:rsidRPr="004A41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C54D8ED" w14:textId="77777777" w:rsidR="004A411E" w:rsidRPr="00C06520" w:rsidRDefault="004A411E" w:rsidP="004A411E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</w:p>
    <w:p w14:paraId="6E12EB10" w14:textId="77777777" w:rsidR="00C06520" w:rsidRPr="004A411E" w:rsidRDefault="00C06520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A411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วิจัย</w:t>
      </w:r>
      <w:r w:rsidRPr="004A411E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</w:t>
      </w:r>
    </w:p>
    <w:p w14:paraId="66D0C563" w14:textId="77777777" w:rsidR="004A411E" w:rsidRPr="00C06520" w:rsidRDefault="004A411E" w:rsidP="004A411E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</w:p>
    <w:p w14:paraId="72315B7A" w14:textId="77777777" w:rsidR="004F42B8" w:rsidRPr="0023290D" w:rsidRDefault="004F42B8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3290D">
        <w:rPr>
          <w:rFonts w:ascii="TH SarabunPSK" w:hAnsi="TH SarabunPSK" w:cs="TH SarabunPSK" w:hint="cs"/>
          <w:b/>
          <w:bCs/>
          <w:sz w:val="32"/>
          <w:szCs w:val="32"/>
          <w:cs/>
        </w:rPr>
        <w:t>สมมติฐานการวิจัย</w:t>
      </w:r>
      <w:r w:rsidRPr="0023290D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23290D"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</w:t>
      </w:r>
      <w:r w:rsidRPr="0023290D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A8F4277" w14:textId="77777777" w:rsidR="004A411E" w:rsidRPr="00C06520" w:rsidRDefault="004A411E" w:rsidP="004A411E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</w:p>
    <w:p w14:paraId="14F5C5D8" w14:textId="77777777" w:rsidR="004F42B8" w:rsidRPr="004A411E" w:rsidRDefault="004F42B8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A411E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การวิจัย</w:t>
      </w:r>
    </w:p>
    <w:p w14:paraId="33B3B78D" w14:textId="77777777" w:rsidR="004A411E" w:rsidRPr="00C06520" w:rsidRDefault="004A411E" w:rsidP="004A411E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</w:p>
    <w:p w14:paraId="10956C06" w14:textId="77777777" w:rsidR="00C06520" w:rsidRPr="004A411E" w:rsidRDefault="00C06520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A411E">
        <w:rPr>
          <w:rFonts w:ascii="TH SarabunPSK" w:hAnsi="TH SarabunPSK" w:cs="TH SarabunPSK"/>
          <w:b/>
          <w:bCs/>
          <w:sz w:val="32"/>
          <w:szCs w:val="32"/>
          <w:cs/>
        </w:rPr>
        <w:t>นิยามศัพท์เฉพาะ</w:t>
      </w:r>
      <w:r w:rsidRPr="004A411E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</w:p>
    <w:p w14:paraId="4F5DE6D0" w14:textId="77777777" w:rsidR="004A411E" w:rsidRPr="00C06520" w:rsidRDefault="004A411E" w:rsidP="004A411E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</w:p>
    <w:p w14:paraId="606CA216" w14:textId="77777777" w:rsidR="00C06520" w:rsidRPr="004A411E" w:rsidRDefault="00C06520" w:rsidP="00C06520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411E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 w:rsidR="004A411E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</w:p>
    <w:p w14:paraId="42930EBE" w14:textId="77777777" w:rsidR="00C06520" w:rsidRPr="0023290D" w:rsidRDefault="00C06520" w:rsidP="003C0579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290D">
        <w:rPr>
          <w:rFonts w:ascii="TH SarabunPSK" w:hAnsi="TH SarabunPSK" w:cs="TH SarabunPSK"/>
          <w:b/>
          <w:bCs/>
          <w:sz w:val="32"/>
          <w:szCs w:val="32"/>
          <w:cs/>
        </w:rPr>
        <w:t>กลุ่มประชากร</w:t>
      </w:r>
      <w:r w:rsidR="003C0579" w:rsidRPr="0023290D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ลุ่มตัวอย่าง</w:t>
      </w:r>
      <w:r w:rsidRPr="0023290D">
        <w:rPr>
          <w:rFonts w:ascii="TH SarabunPSK" w:hAnsi="TH SarabunPSK" w:cs="TH SarabunPSK"/>
          <w:b/>
          <w:bCs/>
          <w:sz w:val="32"/>
          <w:szCs w:val="32"/>
          <w:cs/>
        </w:rPr>
        <w:t>/กลุ่มเป้าหมาย</w:t>
      </w:r>
      <w:r w:rsidR="003C0579" w:rsidRPr="0023290D">
        <w:rPr>
          <w:rFonts w:ascii="TH SarabunPSK" w:hAnsi="TH SarabunPSK" w:cs="TH SarabunPSK"/>
          <w:b/>
          <w:bCs/>
          <w:sz w:val="32"/>
          <w:szCs w:val="32"/>
        </w:rPr>
        <w:t>/</w:t>
      </w:r>
      <w:r w:rsidR="003C0579" w:rsidRPr="0023290D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ศึกษา</w:t>
      </w:r>
    </w:p>
    <w:p w14:paraId="1EA96651" w14:textId="77777777" w:rsidR="003C0579" w:rsidRPr="00C06520" w:rsidRDefault="003C0579" w:rsidP="003C0579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</w:p>
    <w:p w14:paraId="63C6FC5A" w14:textId="77777777" w:rsidR="003C0579" w:rsidRDefault="003C0579" w:rsidP="003C057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3CBFB1C" w14:textId="77777777" w:rsidR="003C0579" w:rsidRDefault="003C0579" w:rsidP="003C057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36D4906" w14:textId="77777777" w:rsidR="00C06520" w:rsidRPr="003C0579" w:rsidRDefault="00C06520" w:rsidP="003C057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C05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ครื่องมือที่ใช้ในการวิจัย</w:t>
      </w:r>
    </w:p>
    <w:p w14:paraId="32973B94" w14:textId="77777777" w:rsidR="003C0579" w:rsidRPr="00C06520" w:rsidRDefault="003C0579" w:rsidP="003C0579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</w:p>
    <w:p w14:paraId="6ED572C8" w14:textId="77777777" w:rsidR="003C0579" w:rsidRDefault="003C0579" w:rsidP="003C05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C057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การเก็</w:t>
      </w:r>
      <w:r w:rsidRPr="003C0579">
        <w:rPr>
          <w:rFonts w:ascii="TH SarabunPSK" w:hAnsi="TH SarabunPSK" w:cs="TH SarabunPSK" w:hint="cs"/>
          <w:b/>
          <w:bCs/>
          <w:sz w:val="32"/>
          <w:szCs w:val="32"/>
          <w:cs/>
        </w:rPr>
        <w:t>บรวบรวมข้อมูล</w:t>
      </w:r>
    </w:p>
    <w:p w14:paraId="0DA15094" w14:textId="77777777" w:rsidR="003C0579" w:rsidRPr="00C06520" w:rsidRDefault="003C0579" w:rsidP="003C0579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</w:p>
    <w:p w14:paraId="009D033A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3C0579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ข้อมูล</w:t>
      </w:r>
    </w:p>
    <w:p w14:paraId="22918A29" w14:textId="77777777" w:rsidR="003C0579" w:rsidRPr="00C06520" w:rsidRDefault="003C0579" w:rsidP="003C0579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</w:p>
    <w:p w14:paraId="446E0250" w14:textId="77777777" w:rsidR="003C0579" w:rsidRDefault="003C0579" w:rsidP="003C0579">
      <w:pPr>
        <w:pStyle w:val="a3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4A411E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ผลการดำเนินงาน</w:t>
      </w:r>
      <w:r w:rsidRPr="004A411E">
        <w:rPr>
          <w:rFonts w:ascii="TH SarabunPSK" w:hAnsi="TH SarabunPSK" w:cs="TH SarabunPSK"/>
          <w:b/>
          <w:bCs/>
          <w:sz w:val="32"/>
          <w:szCs w:val="32"/>
          <w:lang w:eastAsia="zh-CN"/>
        </w:rPr>
        <w:t>/</w:t>
      </w:r>
      <w:r w:rsidRPr="004A411E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ผลการวิจัย</w:t>
      </w:r>
    </w:p>
    <w:p w14:paraId="4B5B9DFA" w14:textId="77777777" w:rsidR="003C0579" w:rsidRPr="00C06520" w:rsidRDefault="003C0579" w:rsidP="003C0579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</w:p>
    <w:p w14:paraId="14C858FD" w14:textId="77777777" w:rsidR="003C0579" w:rsidRDefault="003C0579" w:rsidP="003C0579">
      <w:pPr>
        <w:pStyle w:val="a3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4A411E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สรุปการวิจัย</w:t>
      </w:r>
    </w:p>
    <w:p w14:paraId="650A9B3A" w14:textId="77777777" w:rsidR="003C0579" w:rsidRPr="00C06520" w:rsidRDefault="003C0579" w:rsidP="003C0579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</w:p>
    <w:p w14:paraId="62F1FE8C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C6375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อภิปรายผล</w:t>
      </w:r>
    </w:p>
    <w:p w14:paraId="78BF3213" w14:textId="77777777" w:rsidR="003C0579" w:rsidRPr="00C06520" w:rsidRDefault="003C0579" w:rsidP="003C0579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</w:p>
    <w:p w14:paraId="59F0EE59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C6375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ข้อเสนอแนะ</w:t>
      </w:r>
    </w:p>
    <w:p w14:paraId="0AF4B875" w14:textId="77777777" w:rsidR="003C0579" w:rsidRPr="00C06520" w:rsidRDefault="003C0579" w:rsidP="003C0579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</w:p>
    <w:p w14:paraId="69551819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C6375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อกสารอ้างอิง หรือ บรรณานุกรม</w:t>
      </w:r>
      <w:r w:rsidRPr="00C63757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C6375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C6375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</w:p>
    <w:p w14:paraId="008A6EBF" w14:textId="77777777" w:rsidR="003C0579" w:rsidRPr="00C06520" w:rsidRDefault="003C0579" w:rsidP="003C0579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06520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C06520">
        <w:rPr>
          <w:rFonts w:ascii="TH SarabunPSK" w:hAnsi="TH SarabunPSK" w:cs="TH SarabunPSK"/>
          <w:sz w:val="32"/>
          <w:szCs w:val="32"/>
        </w:rPr>
        <w:t>.</w:t>
      </w:r>
    </w:p>
    <w:p w14:paraId="59C74BEF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4DB8F2A8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4B41EC60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3B15F472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544F7D86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088F5BCB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7EC1339D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54E60911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17F6B4E8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6E86F90D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4B0D6095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5B3F0D84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1CF6758B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36082140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70F0603A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50A871F4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6928723C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4FB34468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2B54371A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58D2BACF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2755734A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14349A6E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41151872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6157A6E0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7AA9DAEE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6140CA74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0DA3B6DC" w14:textId="77777777" w:rsidR="003C0579" w:rsidRPr="00C63757" w:rsidRDefault="003C0579" w:rsidP="003C0579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</w:p>
    <w:p w14:paraId="5CAACCEB" w14:textId="77777777" w:rsidR="003C0579" w:rsidRPr="00C63757" w:rsidRDefault="003C0579" w:rsidP="003C057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52"/>
          <w:szCs w:val="52"/>
          <w:lang w:eastAsia="zh-CN"/>
        </w:rPr>
      </w:pPr>
      <w:r w:rsidRPr="00C63757">
        <w:rPr>
          <w:rFonts w:ascii="TH SarabunPSK" w:eastAsia="Cordia New" w:hAnsi="TH SarabunPSK" w:cs="TH SarabunPSK"/>
          <w:b/>
          <w:bCs/>
          <w:sz w:val="52"/>
          <w:szCs w:val="52"/>
          <w:cs/>
          <w:lang w:eastAsia="zh-CN"/>
        </w:rPr>
        <w:t>ภาคผนวก</w:t>
      </w:r>
    </w:p>
    <w:p w14:paraId="1F8439A7" w14:textId="77777777" w:rsidR="003C0579" w:rsidRDefault="003C0579" w:rsidP="003C05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2EA46CD3" w14:textId="77777777" w:rsidR="003C0579" w:rsidRPr="00C63757" w:rsidRDefault="003C0579" w:rsidP="003C0579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</w:p>
    <w:p w14:paraId="74EF941F" w14:textId="77777777" w:rsidR="003C0579" w:rsidRPr="00C06520" w:rsidRDefault="003C0579" w:rsidP="003C057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6124F51" w14:textId="77777777" w:rsidR="003C7777" w:rsidRPr="003C7777" w:rsidRDefault="006A72C8" w:rsidP="003C0579">
      <w:pPr>
        <w:pStyle w:val="a3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</w:p>
    <w:p w14:paraId="27799930" w14:textId="77777777" w:rsidR="003C7777" w:rsidRDefault="003C7777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EF69A34" w14:textId="77777777" w:rsidR="00897F8F" w:rsidRDefault="00897F8F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586BFF0" w14:textId="77777777" w:rsidR="00897F8F" w:rsidRDefault="00897F8F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D7E4E8D" w14:textId="77777777" w:rsidR="00897F8F" w:rsidRDefault="00897F8F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198546F" w14:textId="77777777" w:rsidR="00897F8F" w:rsidRDefault="00897F8F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BEBFEAB" w14:textId="77777777" w:rsidR="00897F8F" w:rsidRDefault="00897F8F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7959F85" w14:textId="77777777" w:rsidR="00897F8F" w:rsidRDefault="00897F8F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2156A09" w14:textId="77777777" w:rsidR="00897F8F" w:rsidRDefault="00897F8F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A91C85D" w14:textId="77777777" w:rsidR="00897F8F" w:rsidRDefault="00897F8F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5C0839B" w14:textId="77777777" w:rsidR="00897F8F" w:rsidRDefault="00897F8F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585B9C1" w14:textId="77777777" w:rsidR="00897F8F" w:rsidRDefault="00897F8F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6342969" w14:textId="77777777" w:rsidR="00897F8F" w:rsidRDefault="00897F8F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A256435" w14:textId="77777777" w:rsidR="00897F8F" w:rsidRDefault="00897F8F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7820E89" w14:textId="77777777" w:rsidR="00897F8F" w:rsidRDefault="00897F8F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37469F8" w14:textId="77777777" w:rsidR="00897F8F" w:rsidRDefault="00897F8F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41244E3" w14:textId="77777777" w:rsidR="00897F8F" w:rsidRDefault="00897F8F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BE95A42" w14:textId="77777777" w:rsidR="003C0579" w:rsidRDefault="003C0579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2386CBE" w14:textId="77777777" w:rsidR="003C0579" w:rsidRDefault="003C0579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9B09BE6" w14:textId="77777777" w:rsidR="003C0579" w:rsidRDefault="003C0579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759AF74" w14:textId="77777777" w:rsidR="005E3040" w:rsidRDefault="005E3040" w:rsidP="005E304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76ACDA5E" w14:textId="77777777" w:rsidR="005E3040" w:rsidRPr="005E3040" w:rsidRDefault="005E3040" w:rsidP="005E304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  <w:vertAlign w:val="superscript"/>
          <w:cs/>
        </w:rPr>
      </w:pPr>
      <w:r w:rsidRPr="005E304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lastRenderedPageBreak/>
        <w:t>แบบประเมินคุณภาพงานวิจัยในชั้นเรียน</w:t>
      </w:r>
    </w:p>
    <w:p w14:paraId="60423132" w14:textId="77777777" w:rsidR="005E3040" w:rsidRPr="005E3040" w:rsidRDefault="005E3040" w:rsidP="005E3040">
      <w:pPr>
        <w:spacing w:after="0" w:line="240" w:lineRule="auto"/>
        <w:jc w:val="center"/>
        <w:rPr>
          <w:rFonts w:ascii="TH SarabunPSK" w:eastAsia="Times New Roman" w:hAnsi="TH SarabunPSK" w:cs="TH SarabunPSK"/>
          <w:sz w:val="30"/>
          <w:szCs w:val="30"/>
          <w:cs/>
        </w:rPr>
      </w:pPr>
      <w:r w:rsidRPr="005E3040">
        <w:rPr>
          <w:rFonts w:ascii="TH SarabunPSK" w:eastAsia="Times New Roman" w:hAnsi="TH SarabunPSK" w:cs="TH SarabunPSK" w:hint="cs"/>
          <w:sz w:val="30"/>
          <w:szCs w:val="30"/>
          <w:cs/>
        </w:rPr>
        <w:t>แบบประเมินฉบับนี้มีวัตถุประสงค์เพื่อประเมินความสมบูรณ์</w:t>
      </w:r>
      <w:r w:rsidRPr="005E3040">
        <w:rPr>
          <w:rFonts w:ascii="TH SarabunPSK" w:eastAsia="Times New Roman" w:hAnsi="TH SarabunPSK" w:cs="TH SarabunPSK"/>
          <w:sz w:val="30"/>
          <w:szCs w:val="30"/>
        </w:rPr>
        <w:t>/</w:t>
      </w:r>
      <w:r w:rsidRPr="005E3040">
        <w:rPr>
          <w:rFonts w:ascii="TH SarabunPSK" w:eastAsia="Times New Roman" w:hAnsi="TH SarabunPSK" w:cs="TH SarabunPSK" w:hint="cs"/>
          <w:sz w:val="30"/>
          <w:szCs w:val="30"/>
          <w:cs/>
        </w:rPr>
        <w:t>ความถูกต้องของรายงานการวิจัยในชั้นเรียน</w:t>
      </w:r>
    </w:p>
    <w:p w14:paraId="66663E7A" w14:textId="77777777" w:rsidR="005E3040" w:rsidRPr="005E3040" w:rsidRDefault="005E3040" w:rsidP="005E3040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5E304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ชื่อผู้วิจัย............................................................................ภาคเรียนที่................ ปีการศึกษา</w:t>
      </w:r>
      <w:r w:rsidRPr="005E3040">
        <w:rPr>
          <w:rFonts w:ascii="TH SarabunPSK" w:eastAsia="Times New Roman" w:hAnsi="TH SarabunPSK" w:cs="TH SarabunPSK"/>
          <w:b/>
          <w:bCs/>
          <w:sz w:val="30"/>
          <w:szCs w:val="30"/>
        </w:rPr>
        <w:t>………………………….</w:t>
      </w:r>
    </w:p>
    <w:p w14:paraId="7B77BD10" w14:textId="77777777" w:rsidR="005E3040" w:rsidRPr="005E3040" w:rsidRDefault="005E3040" w:rsidP="005E3040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cs/>
        </w:rPr>
      </w:pPr>
      <w:r w:rsidRPr="005E304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ชื่องานวิจัย.............................................................................................................................................................</w:t>
      </w:r>
    </w:p>
    <w:p w14:paraId="3B9CFA7C" w14:textId="77777777" w:rsidR="005E3040" w:rsidRPr="005E3040" w:rsidRDefault="005E3040" w:rsidP="005E3040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5E304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คำชี้แจง </w:t>
      </w:r>
      <w:r w:rsidRPr="005E304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โปรดทำเครื่องหมาย </w:t>
      </w:r>
      <w:r w:rsidRPr="005E3040">
        <w:rPr>
          <w:rFonts w:ascii="TH SarabunPSK" w:eastAsia="Times New Roman" w:hAnsi="TH SarabunPSK" w:cs="TH SarabunPSK" w:hint="cs"/>
          <w:sz w:val="30"/>
          <w:szCs w:val="30"/>
        </w:rPr>
        <w:sym w:font="Wingdings" w:char="F0FC"/>
      </w:r>
      <w:r w:rsidRPr="005E3040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5E3040">
        <w:rPr>
          <w:rFonts w:ascii="TH SarabunPSK" w:eastAsia="Times New Roman" w:hAnsi="TH SarabunPSK" w:cs="TH SarabunPSK" w:hint="cs"/>
          <w:sz w:val="30"/>
          <w:szCs w:val="30"/>
          <w:cs/>
        </w:rPr>
        <w:t>ลงในช่องที่ตรงกับลักษณะงานวิจัยที่ประเมิ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567"/>
        <w:gridCol w:w="567"/>
        <w:gridCol w:w="567"/>
        <w:gridCol w:w="425"/>
        <w:gridCol w:w="426"/>
      </w:tblGrid>
      <w:tr w:rsidR="005E3040" w:rsidRPr="005E3040" w14:paraId="2A3DFA10" w14:textId="77777777" w:rsidTr="001E3DB1">
        <w:tc>
          <w:tcPr>
            <w:tcW w:w="534" w:type="dxa"/>
            <w:vMerge w:val="restart"/>
            <w:shd w:val="clear" w:color="auto" w:fill="auto"/>
            <w:vAlign w:val="center"/>
          </w:tcPr>
          <w:p w14:paraId="104241A3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ข้อ</w:t>
            </w:r>
          </w:p>
        </w:tc>
        <w:tc>
          <w:tcPr>
            <w:tcW w:w="6520" w:type="dxa"/>
            <w:vMerge w:val="restart"/>
            <w:shd w:val="clear" w:color="auto" w:fill="auto"/>
            <w:vAlign w:val="center"/>
          </w:tcPr>
          <w:p w14:paraId="58DCD4D8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ลักษณะงานวิจัยที่ประเมิน</w:t>
            </w:r>
          </w:p>
        </w:tc>
        <w:tc>
          <w:tcPr>
            <w:tcW w:w="2552" w:type="dxa"/>
            <w:gridSpan w:val="5"/>
            <w:shd w:val="clear" w:color="auto" w:fill="auto"/>
          </w:tcPr>
          <w:p w14:paraId="2ADE3903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ผลการประเมิน</w:t>
            </w:r>
          </w:p>
        </w:tc>
      </w:tr>
      <w:tr w:rsidR="005E3040" w:rsidRPr="005E3040" w14:paraId="56E72ABD" w14:textId="77777777" w:rsidTr="001E3DB1">
        <w:tc>
          <w:tcPr>
            <w:tcW w:w="534" w:type="dxa"/>
            <w:vMerge/>
            <w:shd w:val="clear" w:color="auto" w:fill="auto"/>
          </w:tcPr>
          <w:p w14:paraId="26AF06B7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14:paraId="23A15839" w14:textId="77777777" w:rsidR="005E3040" w:rsidRPr="005E3040" w:rsidRDefault="005E3040" w:rsidP="005E304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7FC24FF4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C824E42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E011551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5A9B8803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1BBDAECA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</w:p>
        </w:tc>
      </w:tr>
      <w:tr w:rsidR="005E3040" w:rsidRPr="005E3040" w14:paraId="684C03B7" w14:textId="77777777" w:rsidTr="001E3DB1">
        <w:tc>
          <w:tcPr>
            <w:tcW w:w="534" w:type="dxa"/>
            <w:shd w:val="clear" w:color="auto" w:fill="auto"/>
          </w:tcPr>
          <w:p w14:paraId="7D5F66B4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14:paraId="4FF4039F" w14:textId="77777777" w:rsidR="005E3040" w:rsidRPr="005E3040" w:rsidRDefault="005E3040" w:rsidP="005E304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ชื่อเรื่องมีความชัดเจน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สื่อความหมายสอดคล้องกับปัญหาวิจัย</w:t>
            </w:r>
          </w:p>
        </w:tc>
        <w:tc>
          <w:tcPr>
            <w:tcW w:w="567" w:type="dxa"/>
            <w:shd w:val="clear" w:color="auto" w:fill="auto"/>
          </w:tcPr>
          <w:p w14:paraId="5F3BCAE5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13E38EC2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1BE85A9B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3BE8B3A4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6940716B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5E3040" w:rsidRPr="005E3040" w14:paraId="6137C1FB" w14:textId="77777777" w:rsidTr="001E3DB1">
        <w:tc>
          <w:tcPr>
            <w:tcW w:w="534" w:type="dxa"/>
            <w:shd w:val="clear" w:color="auto" w:fill="auto"/>
          </w:tcPr>
          <w:p w14:paraId="47376842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33A79195" w14:textId="77777777" w:rsidR="005E3040" w:rsidRPr="005E3040" w:rsidRDefault="005E3040" w:rsidP="005E304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วามเป็นมาและความสำคัญของปัญหา ชัดเจน สอดคล้องกับเรื่องที่ทำวิจัย</w:t>
            </w:r>
          </w:p>
        </w:tc>
        <w:tc>
          <w:tcPr>
            <w:tcW w:w="567" w:type="dxa"/>
            <w:shd w:val="clear" w:color="auto" w:fill="auto"/>
          </w:tcPr>
          <w:p w14:paraId="3E88C04B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1F45DBCF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560E5084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7E33BA41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217D5BCE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5E3040" w:rsidRPr="005E3040" w14:paraId="21B9CB3F" w14:textId="77777777" w:rsidTr="001E3DB1">
        <w:tc>
          <w:tcPr>
            <w:tcW w:w="534" w:type="dxa"/>
            <w:shd w:val="clear" w:color="auto" w:fill="auto"/>
          </w:tcPr>
          <w:p w14:paraId="33199359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14:paraId="77369D03" w14:textId="77777777" w:rsidR="005E3040" w:rsidRPr="005E3040" w:rsidRDefault="005E3040" w:rsidP="005E304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วัตถุประสงค์ มีความสอดคล้องกับชื่อเรื่อง ถูกต้องตามหลักการวิจัย</w:t>
            </w:r>
          </w:p>
        </w:tc>
        <w:tc>
          <w:tcPr>
            <w:tcW w:w="567" w:type="dxa"/>
            <w:shd w:val="clear" w:color="auto" w:fill="auto"/>
          </w:tcPr>
          <w:p w14:paraId="05327A93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7C94FDE4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7ADCFF46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0B3A0C8E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4D005B42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5E3040" w:rsidRPr="005E3040" w14:paraId="619E1C68" w14:textId="77777777" w:rsidTr="001E3DB1">
        <w:tc>
          <w:tcPr>
            <w:tcW w:w="534" w:type="dxa"/>
            <w:shd w:val="clear" w:color="auto" w:fill="auto"/>
          </w:tcPr>
          <w:p w14:paraId="6FB6E250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val="en-GB"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  <w:lang w:val="en-GB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14:paraId="5614FA44" w14:textId="77777777" w:rsidR="005E3040" w:rsidRPr="005E3040" w:rsidRDefault="005E3040" w:rsidP="005E304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กำหนดขอบเขตของการวิจัยได้อย่างเหมาะสม </w:t>
            </w:r>
          </w:p>
        </w:tc>
        <w:tc>
          <w:tcPr>
            <w:tcW w:w="567" w:type="dxa"/>
            <w:shd w:val="clear" w:color="auto" w:fill="auto"/>
          </w:tcPr>
          <w:p w14:paraId="7DD1EF6C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79DAF193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5F72919B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4948D53A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0A28FDD2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5E3040" w:rsidRPr="005E3040" w14:paraId="46F14596" w14:textId="77777777" w:rsidTr="001E3DB1">
        <w:tc>
          <w:tcPr>
            <w:tcW w:w="534" w:type="dxa"/>
            <w:shd w:val="clear" w:color="auto" w:fill="auto"/>
          </w:tcPr>
          <w:p w14:paraId="09B4A7B0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14:paraId="7291BF9C" w14:textId="77777777" w:rsidR="005E3040" w:rsidRPr="005E3040" w:rsidRDefault="005E3040" w:rsidP="005E304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ารนิยามศัพท์เฉพาะมีความชัดเจน</w:t>
            </w:r>
          </w:p>
        </w:tc>
        <w:tc>
          <w:tcPr>
            <w:tcW w:w="567" w:type="dxa"/>
            <w:shd w:val="clear" w:color="auto" w:fill="auto"/>
          </w:tcPr>
          <w:p w14:paraId="5C70B81C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6B53EE80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0DF186A9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05C7B313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592DA3C9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5E3040" w:rsidRPr="005E3040" w14:paraId="6CD3CF27" w14:textId="77777777" w:rsidTr="001E3DB1">
        <w:tc>
          <w:tcPr>
            <w:tcW w:w="534" w:type="dxa"/>
            <w:shd w:val="clear" w:color="auto" w:fill="auto"/>
          </w:tcPr>
          <w:p w14:paraId="31077717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14:paraId="067080E8" w14:textId="77777777" w:rsidR="005E3040" w:rsidRPr="005E3040" w:rsidRDefault="005E3040" w:rsidP="005E304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อกสารและงานวิจัยที่เกี่ยวข้องสอดคล้องกับปัญหาหรือวัตถุประสงค์ของการวิจัย</w:t>
            </w:r>
          </w:p>
        </w:tc>
        <w:tc>
          <w:tcPr>
            <w:tcW w:w="567" w:type="dxa"/>
            <w:shd w:val="clear" w:color="auto" w:fill="auto"/>
          </w:tcPr>
          <w:p w14:paraId="250DE5B4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2131DE51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112A9E8C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2B112186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4B3FE227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5E3040" w:rsidRPr="005E3040" w14:paraId="271DF7B6" w14:textId="77777777" w:rsidTr="001E3DB1">
        <w:tc>
          <w:tcPr>
            <w:tcW w:w="534" w:type="dxa"/>
            <w:shd w:val="clear" w:color="auto" w:fill="auto"/>
          </w:tcPr>
          <w:p w14:paraId="14BEF4F8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14:paraId="7CC893D9" w14:textId="77777777" w:rsidR="005E3040" w:rsidRPr="005E3040" w:rsidRDefault="005E3040" w:rsidP="005E304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รอบแนวคิดในการวิจัยมีความถูกต้องเหมาะสม</w:t>
            </w:r>
          </w:p>
        </w:tc>
        <w:tc>
          <w:tcPr>
            <w:tcW w:w="567" w:type="dxa"/>
            <w:shd w:val="clear" w:color="auto" w:fill="auto"/>
          </w:tcPr>
          <w:p w14:paraId="35DCF028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77F5FFFA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336A04AB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0541EEDD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4D75467D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5E3040" w:rsidRPr="005E3040" w14:paraId="140692D0" w14:textId="77777777" w:rsidTr="001E3DB1">
        <w:tc>
          <w:tcPr>
            <w:tcW w:w="534" w:type="dxa"/>
            <w:shd w:val="clear" w:color="auto" w:fill="auto"/>
          </w:tcPr>
          <w:p w14:paraId="43B4D3D7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6520" w:type="dxa"/>
            <w:shd w:val="clear" w:color="auto" w:fill="auto"/>
          </w:tcPr>
          <w:p w14:paraId="0B2FA6F7" w14:textId="77777777" w:rsidR="005E3040" w:rsidRPr="005E3040" w:rsidRDefault="005E3040" w:rsidP="005E304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D01A2">
              <w:rPr>
                <w:rFonts w:ascii="TH SarabunPSK" w:hAnsi="TH SarabunPSK" w:cs="TH SarabunPSK"/>
                <w:sz w:val="28"/>
                <w:cs/>
              </w:rPr>
              <w:t>วิธีดำเนินการวิจัย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มีความเหมาะสม </w:t>
            </w: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ชัดเจน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เป็นไปได้ที่จะบรรลุวัตถุประสงค์</w:t>
            </w:r>
          </w:p>
        </w:tc>
        <w:tc>
          <w:tcPr>
            <w:tcW w:w="567" w:type="dxa"/>
            <w:shd w:val="clear" w:color="auto" w:fill="auto"/>
          </w:tcPr>
          <w:p w14:paraId="3E250CA0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2E622720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0683B7AB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0629C1B7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0AF92B80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5E3040" w:rsidRPr="005E3040" w14:paraId="29425DB5" w14:textId="77777777" w:rsidTr="001E3DB1">
        <w:tc>
          <w:tcPr>
            <w:tcW w:w="534" w:type="dxa"/>
            <w:shd w:val="clear" w:color="auto" w:fill="auto"/>
          </w:tcPr>
          <w:p w14:paraId="5B3AE9B6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6520" w:type="dxa"/>
            <w:shd w:val="clear" w:color="auto" w:fill="auto"/>
          </w:tcPr>
          <w:p w14:paraId="7E24D523" w14:textId="77777777" w:rsidR="005E3040" w:rsidRDefault="005E3040" w:rsidP="005E304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ำหนดประชากรและกลุ่มตัวอย่าง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ลุ่มเป้าหมาย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รณีศึกษา</w:t>
            </w:r>
          </w:p>
          <w:p w14:paraId="6611A0BD" w14:textId="77777777" w:rsidR="005E3040" w:rsidRPr="005E3040" w:rsidRDefault="005E3040" w:rsidP="005E304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ได้อย่างเหมาะสมกับการวิจัย</w:t>
            </w:r>
          </w:p>
        </w:tc>
        <w:tc>
          <w:tcPr>
            <w:tcW w:w="567" w:type="dxa"/>
            <w:shd w:val="clear" w:color="auto" w:fill="auto"/>
          </w:tcPr>
          <w:p w14:paraId="4D506AC5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211CE7ED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6CFA3933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56714C04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537E2445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5E3040" w:rsidRPr="005E3040" w14:paraId="57A0F969" w14:textId="77777777" w:rsidTr="001E3DB1">
        <w:tc>
          <w:tcPr>
            <w:tcW w:w="534" w:type="dxa"/>
            <w:shd w:val="clear" w:color="auto" w:fill="auto"/>
          </w:tcPr>
          <w:p w14:paraId="7211BF25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6520" w:type="dxa"/>
            <w:shd w:val="clear" w:color="auto" w:fill="auto"/>
          </w:tcPr>
          <w:p w14:paraId="2DDED8D7" w14:textId="77777777" w:rsidR="005E3040" w:rsidRPr="005E3040" w:rsidRDefault="005E3040" w:rsidP="005E304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ครื่องมือที่ใช้ในการวิจัยมีความเหมาะสมและมีคุณภาพ</w:t>
            </w:r>
          </w:p>
        </w:tc>
        <w:tc>
          <w:tcPr>
            <w:tcW w:w="567" w:type="dxa"/>
            <w:shd w:val="clear" w:color="auto" w:fill="auto"/>
          </w:tcPr>
          <w:p w14:paraId="5931873F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5C1E5F3E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1438A1D2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5BA4B607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58E801FC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5E3040" w:rsidRPr="005E3040" w14:paraId="2A3F1951" w14:textId="77777777" w:rsidTr="001E3DB1">
        <w:tc>
          <w:tcPr>
            <w:tcW w:w="534" w:type="dxa"/>
            <w:shd w:val="clear" w:color="auto" w:fill="auto"/>
          </w:tcPr>
          <w:p w14:paraId="558D1B51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6520" w:type="dxa"/>
            <w:shd w:val="clear" w:color="auto" w:fill="auto"/>
          </w:tcPr>
          <w:p w14:paraId="215DDB07" w14:textId="77777777" w:rsidR="005E3040" w:rsidRPr="005E3040" w:rsidRDefault="005E3040" w:rsidP="005E304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ระบวนการในการเก็บรวบรวมข้อมูลมีความชัดเจน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และ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มีประสิทธิภาพ</w:t>
            </w:r>
          </w:p>
        </w:tc>
        <w:tc>
          <w:tcPr>
            <w:tcW w:w="567" w:type="dxa"/>
            <w:shd w:val="clear" w:color="auto" w:fill="auto"/>
          </w:tcPr>
          <w:p w14:paraId="28A864E6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5F339EB9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5A5D10DF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3F5D29E8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741D7C86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5E3040" w:rsidRPr="005E3040" w14:paraId="0987D2D4" w14:textId="77777777" w:rsidTr="001E3DB1">
        <w:tc>
          <w:tcPr>
            <w:tcW w:w="534" w:type="dxa"/>
            <w:shd w:val="clear" w:color="auto" w:fill="auto"/>
          </w:tcPr>
          <w:p w14:paraId="51BAFCFC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6520" w:type="dxa"/>
            <w:shd w:val="clear" w:color="auto" w:fill="auto"/>
          </w:tcPr>
          <w:p w14:paraId="0D88311B" w14:textId="77777777" w:rsidR="005E3040" w:rsidRPr="005E3040" w:rsidRDefault="005E3040" w:rsidP="005E304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hAnsi="TH SarabunPSK" w:cs="TH SarabunPSK"/>
                <w:sz w:val="30"/>
                <w:szCs w:val="30"/>
                <w:cs/>
              </w:rPr>
              <w:t>ผลการวิจัยสอดคล้องตามวัตถุประสงค์</w:t>
            </w:r>
          </w:p>
        </w:tc>
        <w:tc>
          <w:tcPr>
            <w:tcW w:w="567" w:type="dxa"/>
            <w:shd w:val="clear" w:color="auto" w:fill="auto"/>
          </w:tcPr>
          <w:p w14:paraId="3CD09F51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2A7CBD58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0E78A76C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45BB9487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483DE505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27406" w:rsidRPr="005E3040" w14:paraId="274D0F46" w14:textId="77777777" w:rsidTr="001E3DB1">
        <w:tc>
          <w:tcPr>
            <w:tcW w:w="534" w:type="dxa"/>
            <w:shd w:val="clear" w:color="auto" w:fill="auto"/>
          </w:tcPr>
          <w:p w14:paraId="3AAFB29B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6520" w:type="dxa"/>
            <w:shd w:val="clear" w:color="auto" w:fill="auto"/>
          </w:tcPr>
          <w:p w14:paraId="0163C8DE" w14:textId="77777777" w:rsidR="00327406" w:rsidRPr="005E3040" w:rsidRDefault="00327406" w:rsidP="001E3DB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D01A2">
              <w:rPr>
                <w:rFonts w:ascii="TH SarabunPSK" w:hAnsi="TH SarabunPSK" w:cs="TH SarabunPSK"/>
                <w:sz w:val="28"/>
                <w:cs/>
              </w:rPr>
              <w:t>ผลการวิจัยตอบคำถาม ปัญหาที่เกิดจากการจัดการเรียนการสอน</w:t>
            </w:r>
          </w:p>
        </w:tc>
        <w:tc>
          <w:tcPr>
            <w:tcW w:w="567" w:type="dxa"/>
            <w:shd w:val="clear" w:color="auto" w:fill="auto"/>
          </w:tcPr>
          <w:p w14:paraId="6C1D96FB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46360D13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22A07AE1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0196CF93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11A5F8F8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27406" w:rsidRPr="005E3040" w14:paraId="411E42EB" w14:textId="77777777" w:rsidTr="001E3DB1">
        <w:tc>
          <w:tcPr>
            <w:tcW w:w="534" w:type="dxa"/>
            <w:shd w:val="clear" w:color="auto" w:fill="auto"/>
          </w:tcPr>
          <w:p w14:paraId="524FB2DA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6520" w:type="dxa"/>
            <w:shd w:val="clear" w:color="auto" w:fill="auto"/>
          </w:tcPr>
          <w:p w14:paraId="568D4327" w14:textId="77777777" w:rsidR="00327406" w:rsidRPr="005E3040" w:rsidRDefault="00327406" w:rsidP="001E3DB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2740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วิเคราะห์ข้อมูลมีความถูกต้องเหมาะสมกับลักษณะของข้อมูล</w:t>
            </w:r>
          </w:p>
        </w:tc>
        <w:tc>
          <w:tcPr>
            <w:tcW w:w="567" w:type="dxa"/>
            <w:shd w:val="clear" w:color="auto" w:fill="auto"/>
          </w:tcPr>
          <w:p w14:paraId="04560B2F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73F7BFA5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02801847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07300EAC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59AF9CC6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27406" w:rsidRPr="005E3040" w14:paraId="406B5B73" w14:textId="77777777" w:rsidTr="001E3DB1">
        <w:tc>
          <w:tcPr>
            <w:tcW w:w="534" w:type="dxa"/>
            <w:shd w:val="clear" w:color="auto" w:fill="auto"/>
          </w:tcPr>
          <w:p w14:paraId="40FA0A9C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val="en-GB"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6520" w:type="dxa"/>
            <w:shd w:val="clear" w:color="auto" w:fill="auto"/>
          </w:tcPr>
          <w:p w14:paraId="5375E953" w14:textId="77777777" w:rsidR="00327406" w:rsidRPr="005E3040" w:rsidRDefault="00327406" w:rsidP="001E3DB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ารแปลความหมายและการสรุปผลการวิเคราะห์ข้อมูลมีความถูกต้องชัดเจน</w:t>
            </w:r>
          </w:p>
        </w:tc>
        <w:tc>
          <w:tcPr>
            <w:tcW w:w="567" w:type="dxa"/>
            <w:shd w:val="clear" w:color="auto" w:fill="auto"/>
          </w:tcPr>
          <w:p w14:paraId="6D84E925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1EF12209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23B374D5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3695E6BF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2FC1FF49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27406" w:rsidRPr="005E3040" w14:paraId="10EE277E" w14:textId="77777777" w:rsidTr="001E3DB1">
        <w:tc>
          <w:tcPr>
            <w:tcW w:w="534" w:type="dxa"/>
            <w:shd w:val="clear" w:color="auto" w:fill="auto"/>
          </w:tcPr>
          <w:p w14:paraId="71A03300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6520" w:type="dxa"/>
            <w:shd w:val="clear" w:color="auto" w:fill="auto"/>
          </w:tcPr>
          <w:p w14:paraId="29D17A3E" w14:textId="77777777" w:rsidR="00327406" w:rsidRPr="005E3040" w:rsidRDefault="00327406" w:rsidP="0032740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ผลสรุปที่ได้มีความครอบคลุมสอดคล้องกับวัตถุประสงค์</w:t>
            </w:r>
          </w:p>
        </w:tc>
        <w:tc>
          <w:tcPr>
            <w:tcW w:w="567" w:type="dxa"/>
            <w:shd w:val="clear" w:color="auto" w:fill="auto"/>
          </w:tcPr>
          <w:p w14:paraId="644B5E15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3A65495C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5ABC2051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7E30B1B7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2D1EC812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27406" w:rsidRPr="005E3040" w14:paraId="265A2834" w14:textId="77777777" w:rsidTr="001E3DB1">
        <w:tc>
          <w:tcPr>
            <w:tcW w:w="534" w:type="dxa"/>
            <w:shd w:val="clear" w:color="auto" w:fill="auto"/>
          </w:tcPr>
          <w:p w14:paraId="1B6DD528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6520" w:type="dxa"/>
            <w:shd w:val="clear" w:color="auto" w:fill="auto"/>
          </w:tcPr>
          <w:p w14:paraId="5F9724D7" w14:textId="77777777" w:rsidR="00327406" w:rsidRPr="005E3040" w:rsidRDefault="00327406" w:rsidP="001E3DB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ารอภิปรายผลสอดคล้องกับผลการวิจัยและครอบคลุมประเด็นปัญหาวิจัย</w:t>
            </w:r>
          </w:p>
        </w:tc>
        <w:tc>
          <w:tcPr>
            <w:tcW w:w="567" w:type="dxa"/>
            <w:shd w:val="clear" w:color="auto" w:fill="auto"/>
          </w:tcPr>
          <w:p w14:paraId="446D269E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2A6F656C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0E92BAE7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2E18DB27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0A9C3998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27406" w:rsidRPr="005E3040" w14:paraId="0BFF727F" w14:textId="77777777" w:rsidTr="001E3DB1">
        <w:tc>
          <w:tcPr>
            <w:tcW w:w="534" w:type="dxa"/>
            <w:shd w:val="clear" w:color="auto" w:fill="auto"/>
          </w:tcPr>
          <w:p w14:paraId="6BC51E44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6520" w:type="dxa"/>
            <w:shd w:val="clear" w:color="auto" w:fill="auto"/>
          </w:tcPr>
          <w:p w14:paraId="04270C92" w14:textId="77777777" w:rsidR="00327406" w:rsidRPr="005E3040" w:rsidRDefault="00327406" w:rsidP="001E3DB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ข้อเสนอแนะมีความชัดเจนและเป็นประโยชน์</w:t>
            </w:r>
          </w:p>
        </w:tc>
        <w:tc>
          <w:tcPr>
            <w:tcW w:w="567" w:type="dxa"/>
            <w:shd w:val="clear" w:color="auto" w:fill="auto"/>
          </w:tcPr>
          <w:p w14:paraId="6919E5DF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21949BFE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5D311C0A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400D9163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638F5010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27406" w:rsidRPr="005E3040" w14:paraId="2ED5AAB3" w14:textId="77777777" w:rsidTr="001E3DB1">
        <w:tc>
          <w:tcPr>
            <w:tcW w:w="534" w:type="dxa"/>
            <w:shd w:val="clear" w:color="auto" w:fill="auto"/>
          </w:tcPr>
          <w:p w14:paraId="61D82F34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6520" w:type="dxa"/>
            <w:shd w:val="clear" w:color="auto" w:fill="auto"/>
          </w:tcPr>
          <w:p w14:paraId="3D97B927" w14:textId="77777777" w:rsidR="00327406" w:rsidRPr="005E3040" w:rsidRDefault="00327406" w:rsidP="005E304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ป็นงานวิจัยที่นำไปใช้ประโยชน์ได้ในทางปฏิบัติ</w:t>
            </w:r>
          </w:p>
        </w:tc>
        <w:tc>
          <w:tcPr>
            <w:tcW w:w="567" w:type="dxa"/>
            <w:shd w:val="clear" w:color="auto" w:fill="auto"/>
          </w:tcPr>
          <w:p w14:paraId="00A6F027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1F57B99F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0378DE1C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4EED92E1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0B289480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27406" w:rsidRPr="005E3040" w14:paraId="25D24452" w14:textId="77777777" w:rsidTr="001E3DB1">
        <w:tc>
          <w:tcPr>
            <w:tcW w:w="534" w:type="dxa"/>
            <w:shd w:val="clear" w:color="auto" w:fill="auto"/>
          </w:tcPr>
          <w:p w14:paraId="56025158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E3040">
              <w:rPr>
                <w:rFonts w:ascii="TH SarabunPSK" w:eastAsia="Times New Roman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6520" w:type="dxa"/>
            <w:shd w:val="clear" w:color="auto" w:fill="auto"/>
          </w:tcPr>
          <w:p w14:paraId="31F77F47" w14:textId="77777777" w:rsidR="00327406" w:rsidRPr="005E3040" w:rsidRDefault="00327406" w:rsidP="005E304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ป็นงานวิจัยที่นำไปใช้ประโยชน์ได้ในทางวิชาการ</w:t>
            </w:r>
          </w:p>
        </w:tc>
        <w:tc>
          <w:tcPr>
            <w:tcW w:w="567" w:type="dxa"/>
            <w:shd w:val="clear" w:color="auto" w:fill="auto"/>
          </w:tcPr>
          <w:p w14:paraId="7EDA8641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205D660C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3A20ACB5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128E6723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7C1752D9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27406" w:rsidRPr="005E3040" w14:paraId="6252D823" w14:textId="77777777" w:rsidTr="001E3DB1">
        <w:tc>
          <w:tcPr>
            <w:tcW w:w="7054" w:type="dxa"/>
            <w:gridSpan w:val="2"/>
            <w:shd w:val="clear" w:color="auto" w:fill="auto"/>
          </w:tcPr>
          <w:p w14:paraId="0E93D070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567" w:type="dxa"/>
            <w:shd w:val="clear" w:color="auto" w:fill="auto"/>
          </w:tcPr>
          <w:p w14:paraId="57B01993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19D201C8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289B2648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63185CB7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auto"/>
          </w:tcPr>
          <w:p w14:paraId="38A9BA0A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27406" w:rsidRPr="005E3040" w14:paraId="779488A6" w14:textId="77777777" w:rsidTr="001E3DB1">
        <w:tc>
          <w:tcPr>
            <w:tcW w:w="7054" w:type="dxa"/>
            <w:gridSpan w:val="2"/>
            <w:shd w:val="clear" w:color="auto" w:fill="auto"/>
          </w:tcPr>
          <w:p w14:paraId="1F3AB3FF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E304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2552" w:type="dxa"/>
            <w:gridSpan w:val="5"/>
            <w:shd w:val="clear" w:color="auto" w:fill="auto"/>
          </w:tcPr>
          <w:p w14:paraId="2A180C17" w14:textId="77777777" w:rsidR="00327406" w:rsidRPr="005E3040" w:rsidRDefault="00327406" w:rsidP="005E30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184B2E49" w14:textId="77777777" w:rsidR="005E3040" w:rsidRPr="005E3040" w:rsidRDefault="005E3040" w:rsidP="005E3040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173B623D" w14:textId="77777777" w:rsidR="005E3040" w:rsidRPr="005E3040" w:rsidRDefault="005E3040" w:rsidP="005E3040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5E304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สรุปผลการประเมิน </w:t>
      </w:r>
    </w:p>
    <w:p w14:paraId="5C348F15" w14:textId="77777777" w:rsidR="005E3040" w:rsidRPr="005E3040" w:rsidRDefault="005E3040" w:rsidP="005E3040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5E3040">
        <w:rPr>
          <w:rFonts w:ascii="TH SarabunPSK" w:eastAsia="Times New Roman" w:hAnsi="TH SarabunPSK" w:cs="TH SarabunPSK" w:hint="cs"/>
          <w:sz w:val="30"/>
          <w:szCs w:val="30"/>
          <w:cs/>
        </w:rPr>
        <w:tab/>
        <w:t>คะแนนรวม..................................................... อยู่ในระดับคุณภาพ.....................................................</w:t>
      </w:r>
    </w:p>
    <w:p w14:paraId="6761F90F" w14:textId="77777777" w:rsidR="005E3040" w:rsidRPr="005E3040" w:rsidRDefault="005E3040" w:rsidP="005E3040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349CABE3" w14:textId="77777777" w:rsidR="005E3040" w:rsidRPr="005E3040" w:rsidRDefault="005E3040" w:rsidP="005E3040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cs/>
        </w:rPr>
      </w:pPr>
      <w:r w:rsidRPr="005E304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บันทึกเพิ่มเติม </w:t>
      </w:r>
    </w:p>
    <w:p w14:paraId="797AEB78" w14:textId="77777777" w:rsidR="005E3040" w:rsidRPr="005E3040" w:rsidRDefault="005E3040" w:rsidP="005E3040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5E3040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</w:t>
      </w:r>
    </w:p>
    <w:p w14:paraId="7BA849C9" w14:textId="77777777" w:rsidR="005E3040" w:rsidRPr="005E3040" w:rsidRDefault="005E3040" w:rsidP="005E3040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0"/>
          <w:szCs w:val="30"/>
        </w:rPr>
      </w:pPr>
      <w:r w:rsidRPr="005E304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(................................................................................)</w:t>
      </w:r>
    </w:p>
    <w:p w14:paraId="02239324" w14:textId="77777777" w:rsidR="005E3040" w:rsidRPr="005E3040" w:rsidRDefault="005E3040" w:rsidP="005E3040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5E304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                                                   </w:t>
      </w:r>
      <w:r w:rsidRPr="005E3040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5E3040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5E3040">
        <w:rPr>
          <w:rFonts w:ascii="TH SarabunPSK" w:eastAsia="Times New Roman" w:hAnsi="TH SarabunPSK" w:cs="TH SarabunPSK" w:hint="cs"/>
          <w:sz w:val="30"/>
          <w:szCs w:val="30"/>
          <w:cs/>
        </w:rPr>
        <w:tab/>
        <w:t xml:space="preserve">     ผู้ประเมิน</w:t>
      </w:r>
    </w:p>
    <w:p w14:paraId="29D08DF1" w14:textId="77777777" w:rsidR="005E3040" w:rsidRPr="005E3040" w:rsidRDefault="005E3040" w:rsidP="005E3040">
      <w:pPr>
        <w:spacing w:after="0" w:line="240" w:lineRule="auto"/>
        <w:ind w:left="3600" w:firstLine="720"/>
        <w:rPr>
          <w:rFonts w:ascii="TH SarabunPSK" w:eastAsia="Calibri" w:hAnsi="TH SarabunPSK" w:cs="TH SarabunPSK"/>
          <w:sz w:val="32"/>
          <w:szCs w:val="32"/>
        </w:rPr>
      </w:pPr>
      <w:r w:rsidRPr="005E3040">
        <w:rPr>
          <w:rFonts w:ascii="TH SarabunPSK" w:eastAsia="Calibri" w:hAnsi="TH SarabunPSK" w:cs="TH SarabunPSK" w:hint="cs"/>
          <w:sz w:val="32"/>
          <w:szCs w:val="32"/>
          <w:cs/>
        </w:rPr>
        <w:t xml:space="preserve"> วันที่...........เดือน..............................พ.ศ..................</w:t>
      </w:r>
    </w:p>
    <w:p w14:paraId="40E2236E" w14:textId="77777777" w:rsidR="005E3040" w:rsidRPr="005E3040" w:rsidRDefault="005E3040" w:rsidP="005E3040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5E3040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เกณฑ์การพิจารณาระดับคุณภา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5311"/>
      </w:tblGrid>
      <w:tr w:rsidR="005E3040" w:rsidRPr="005E3040" w14:paraId="66B116E8" w14:textId="77777777" w:rsidTr="001E3DB1">
        <w:tc>
          <w:tcPr>
            <w:tcW w:w="2310" w:type="dxa"/>
            <w:shd w:val="clear" w:color="auto" w:fill="auto"/>
          </w:tcPr>
          <w:p w14:paraId="3E760B60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30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5311" w:type="dxa"/>
            <w:shd w:val="clear" w:color="auto" w:fill="auto"/>
          </w:tcPr>
          <w:p w14:paraId="519F489A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30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5E3040" w:rsidRPr="005E3040" w14:paraId="42CB6391" w14:textId="77777777" w:rsidTr="001E3DB1">
        <w:tc>
          <w:tcPr>
            <w:tcW w:w="2310" w:type="dxa"/>
            <w:shd w:val="clear" w:color="auto" w:fill="auto"/>
          </w:tcPr>
          <w:p w14:paraId="32C8AFC1" w14:textId="77777777" w:rsidR="005E3040" w:rsidRPr="005E3040" w:rsidRDefault="005E3040" w:rsidP="005E30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E3040">
              <w:rPr>
                <w:rFonts w:ascii="TH SarabunPSK" w:eastAsia="Calibri" w:hAnsi="TH SarabunPSK" w:cs="TH SarabunPSK"/>
                <w:sz w:val="32"/>
                <w:szCs w:val="32"/>
              </w:rPr>
              <w:t xml:space="preserve">5 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ยอดเยี่ยม)</w:t>
            </w:r>
          </w:p>
        </w:tc>
        <w:tc>
          <w:tcPr>
            <w:tcW w:w="5311" w:type="dxa"/>
            <w:shd w:val="clear" w:color="auto" w:fill="auto"/>
          </w:tcPr>
          <w:p w14:paraId="580B410D" w14:textId="77777777" w:rsidR="005E3040" w:rsidRPr="005E3040" w:rsidRDefault="005E3040" w:rsidP="005E30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E30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วิจัย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คะแนนจากการ</w:t>
            </w:r>
            <w:r w:rsidRPr="005E30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ตั้งแต่ร้อยละ 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</w:rPr>
              <w:t>90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5E3040" w:rsidRPr="005E3040" w14:paraId="4875BB31" w14:textId="77777777" w:rsidTr="001E3DB1">
        <w:tc>
          <w:tcPr>
            <w:tcW w:w="2310" w:type="dxa"/>
            <w:shd w:val="clear" w:color="auto" w:fill="auto"/>
          </w:tcPr>
          <w:p w14:paraId="0FB79555" w14:textId="77777777" w:rsidR="005E3040" w:rsidRPr="005E3040" w:rsidRDefault="005E3040" w:rsidP="005E30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3040">
              <w:rPr>
                <w:rFonts w:ascii="TH SarabunPSK" w:eastAsia="Calibri" w:hAnsi="TH SarabunPSK" w:cs="TH SarabunPSK"/>
                <w:sz w:val="32"/>
                <w:szCs w:val="32"/>
              </w:rPr>
              <w:t>4 (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เลิศ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311" w:type="dxa"/>
            <w:shd w:val="clear" w:color="auto" w:fill="auto"/>
          </w:tcPr>
          <w:p w14:paraId="10E8A7B0" w14:textId="77777777" w:rsidR="005E3040" w:rsidRPr="005E3040" w:rsidRDefault="005E3040" w:rsidP="005E30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30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วิจัย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คะแนนจากการ</w:t>
            </w:r>
            <w:r w:rsidRPr="005E30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ระเมิน 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</w:rPr>
              <w:t>80 – 89.99</w:t>
            </w:r>
          </w:p>
        </w:tc>
      </w:tr>
      <w:tr w:rsidR="005E3040" w:rsidRPr="005E3040" w14:paraId="18C94AF4" w14:textId="77777777" w:rsidTr="001E3DB1">
        <w:tc>
          <w:tcPr>
            <w:tcW w:w="2310" w:type="dxa"/>
            <w:shd w:val="clear" w:color="auto" w:fill="auto"/>
          </w:tcPr>
          <w:p w14:paraId="679B1FBD" w14:textId="77777777" w:rsidR="005E3040" w:rsidRPr="005E3040" w:rsidRDefault="005E3040" w:rsidP="005E30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3040">
              <w:rPr>
                <w:rFonts w:ascii="TH SarabunPSK" w:eastAsia="Calibri" w:hAnsi="TH SarabunPSK" w:cs="TH SarabunPSK"/>
                <w:sz w:val="32"/>
                <w:szCs w:val="32"/>
              </w:rPr>
              <w:t>3 (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311" w:type="dxa"/>
            <w:shd w:val="clear" w:color="auto" w:fill="auto"/>
          </w:tcPr>
          <w:p w14:paraId="451D86CD" w14:textId="77777777" w:rsidR="005E3040" w:rsidRPr="005E3040" w:rsidRDefault="005E3040" w:rsidP="005E30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30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วิจัย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คะแนนจากการ</w:t>
            </w:r>
            <w:r w:rsidRPr="005E30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ระเมิน 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</w:rPr>
              <w:t>70 – 79.99</w:t>
            </w:r>
          </w:p>
        </w:tc>
      </w:tr>
      <w:tr w:rsidR="005E3040" w:rsidRPr="005E3040" w14:paraId="229E7A08" w14:textId="77777777" w:rsidTr="001E3DB1">
        <w:tc>
          <w:tcPr>
            <w:tcW w:w="2310" w:type="dxa"/>
            <w:shd w:val="clear" w:color="auto" w:fill="auto"/>
          </w:tcPr>
          <w:p w14:paraId="7D4D3C5E" w14:textId="77777777" w:rsidR="005E3040" w:rsidRPr="005E3040" w:rsidRDefault="005E3040" w:rsidP="005E30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3040">
              <w:rPr>
                <w:rFonts w:ascii="TH SarabunPSK" w:eastAsia="Calibri" w:hAnsi="TH SarabunPSK" w:cs="TH SarabunPSK"/>
                <w:sz w:val="32"/>
                <w:szCs w:val="32"/>
              </w:rPr>
              <w:t>2 (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311" w:type="dxa"/>
            <w:shd w:val="clear" w:color="auto" w:fill="auto"/>
          </w:tcPr>
          <w:p w14:paraId="1711D82A" w14:textId="77777777" w:rsidR="005E3040" w:rsidRPr="005E3040" w:rsidRDefault="005E3040" w:rsidP="005E30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30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วิจัย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คะแนนจากการ</w:t>
            </w:r>
            <w:r w:rsidRPr="005E30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ระเมิน 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</w:rPr>
              <w:t>50 – 69.99</w:t>
            </w:r>
          </w:p>
        </w:tc>
      </w:tr>
      <w:tr w:rsidR="005E3040" w:rsidRPr="005E3040" w14:paraId="0E1A3632" w14:textId="77777777" w:rsidTr="001E3DB1">
        <w:tc>
          <w:tcPr>
            <w:tcW w:w="2310" w:type="dxa"/>
            <w:shd w:val="clear" w:color="auto" w:fill="auto"/>
          </w:tcPr>
          <w:p w14:paraId="34BC5648" w14:textId="77777777" w:rsidR="005E3040" w:rsidRPr="005E3040" w:rsidRDefault="005E3040" w:rsidP="005E30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3040">
              <w:rPr>
                <w:rFonts w:ascii="TH SarabunPSK" w:eastAsia="Calibri" w:hAnsi="TH SarabunPSK" w:cs="TH SarabunPSK"/>
                <w:sz w:val="32"/>
                <w:szCs w:val="32"/>
              </w:rPr>
              <w:t>1 (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ำลังพัฒนา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311" w:type="dxa"/>
            <w:shd w:val="clear" w:color="auto" w:fill="auto"/>
          </w:tcPr>
          <w:p w14:paraId="3846C5AC" w14:textId="77777777" w:rsidR="005E3040" w:rsidRPr="005E3040" w:rsidRDefault="005E3040" w:rsidP="005E30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30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วิจัย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คะแนนจากการ</w:t>
            </w:r>
            <w:r w:rsidRPr="005E30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ระเมิน 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่ำกว่าร้อยละ </w:t>
            </w:r>
            <w:r w:rsidRPr="005E3040">
              <w:rPr>
                <w:rFonts w:ascii="TH SarabunPSK" w:eastAsia="Calibri" w:hAnsi="TH SarabunPSK" w:cs="TH SarabunPSK"/>
                <w:sz w:val="32"/>
                <w:szCs w:val="32"/>
              </w:rPr>
              <w:t>50</w:t>
            </w:r>
          </w:p>
        </w:tc>
      </w:tr>
    </w:tbl>
    <w:p w14:paraId="1E9DE66C" w14:textId="77777777" w:rsidR="005E3040" w:rsidRPr="005E3040" w:rsidRDefault="005E3040" w:rsidP="005E3040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14:paraId="2A9D70F0" w14:textId="77777777" w:rsidR="005E3040" w:rsidRPr="005E3040" w:rsidRDefault="005E3040" w:rsidP="005E3040">
      <w:pPr>
        <w:spacing w:after="200" w:line="276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14:paraId="75026766" w14:textId="77777777" w:rsidR="003C0579" w:rsidRPr="005E3040" w:rsidRDefault="003C0579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845A771" w14:textId="77777777" w:rsidR="003C0579" w:rsidRDefault="003C0579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3358FC4" w14:textId="77777777" w:rsidR="003C0579" w:rsidRDefault="003C0579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8D91377" w14:textId="77777777" w:rsidR="003C0579" w:rsidRDefault="003C0579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ACC9E17" w14:textId="77777777" w:rsidR="003C0579" w:rsidRDefault="003C0579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6D99460" w14:textId="77777777" w:rsidR="003C0579" w:rsidRDefault="003C0579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41DED4F" w14:textId="77777777" w:rsidR="003C0579" w:rsidRDefault="003C0579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B25BFA6" w14:textId="77777777" w:rsidR="003C0579" w:rsidRDefault="003C0579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23615E1" w14:textId="77777777" w:rsidR="003C0579" w:rsidRDefault="003C0579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FF212A8" w14:textId="77777777" w:rsidR="003C0579" w:rsidRDefault="003C0579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4C2A088" w14:textId="77777777" w:rsidR="003C0579" w:rsidRDefault="003C0579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99551A7" w14:textId="77777777" w:rsidR="003C0579" w:rsidRDefault="003C0579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06A621C" w14:textId="77777777" w:rsidR="003C0579" w:rsidRDefault="003C0579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C42C27C" w14:textId="77777777" w:rsidR="003C0579" w:rsidRDefault="003C0579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82BE1B1" w14:textId="77777777" w:rsidR="003C0579" w:rsidRDefault="003C0579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67E2A8D" w14:textId="77777777" w:rsidR="003C0579" w:rsidRDefault="003C0579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1334899" w14:textId="77777777" w:rsidR="003C0579" w:rsidRDefault="003C0579" w:rsidP="00C065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sectPr w:rsidR="003C0579" w:rsidSect="00224C2D">
      <w:footerReference w:type="default" r:id="rId8"/>
      <w:footerReference w:type="first" r:id="rId9"/>
      <w:pgSz w:w="11906" w:h="16838"/>
      <w:pgMar w:top="1440" w:right="1440" w:bottom="1440" w:left="1440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5F9E9" w14:textId="77777777" w:rsidR="00A32C76" w:rsidRDefault="00A32C76" w:rsidP="0060383E">
      <w:pPr>
        <w:spacing w:after="0" w:line="240" w:lineRule="auto"/>
      </w:pPr>
      <w:r>
        <w:separator/>
      </w:r>
    </w:p>
  </w:endnote>
  <w:endnote w:type="continuationSeparator" w:id="0">
    <w:p w14:paraId="40E0B417" w14:textId="77777777" w:rsidR="00A32C76" w:rsidRDefault="00A32C76" w:rsidP="0060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66611" w14:textId="166F23E5" w:rsidR="0060383E" w:rsidRPr="0060383E" w:rsidRDefault="0060383E" w:rsidP="001D2AAC">
    <w:pPr>
      <w:pStyle w:val="a3"/>
      <w:ind w:left="4320"/>
      <w:rPr>
        <w:rFonts w:ascii="TH SarabunPSK" w:hAnsi="TH SarabunPSK" w:cs="TH SarabunPSK"/>
        <w:i/>
        <w:iCs/>
        <w:sz w:val="28"/>
        <w:cs/>
      </w:rPr>
    </w:pPr>
    <w:r w:rsidRPr="0060383E">
      <w:rPr>
        <w:rFonts w:ascii="TH SarabunPSK" w:hAnsi="TH SarabunPSK" w:cs="TH SarabunPSK"/>
        <w:i/>
        <w:iCs/>
        <w:sz w:val="28"/>
        <w:cs/>
      </w:rPr>
      <w:t>งานวิจัยเพื่อพัฒนา</w:t>
    </w:r>
    <w:r w:rsidR="00897F8F">
      <w:rPr>
        <w:rFonts w:ascii="TH SarabunPSK" w:hAnsi="TH SarabunPSK" w:cs="TH SarabunPSK" w:hint="cs"/>
        <w:i/>
        <w:iCs/>
        <w:sz w:val="28"/>
        <w:cs/>
      </w:rPr>
      <w:t xml:space="preserve">คุณภาพการศึกษา </w:t>
    </w:r>
    <w:r w:rsidRPr="0060383E">
      <w:rPr>
        <w:rFonts w:ascii="TH SarabunPSK" w:hAnsi="TH SarabunPSK" w:cs="TH SarabunPSK"/>
        <w:i/>
        <w:iCs/>
        <w:sz w:val="28"/>
        <w:cs/>
      </w:rPr>
      <w:t>กลุ่ม</w:t>
    </w:r>
    <w:r w:rsidR="001D2AAC">
      <w:rPr>
        <w:rFonts w:ascii="TH SarabunPSK" w:hAnsi="TH SarabunPSK" w:cs="TH SarabunPSK" w:hint="cs"/>
        <w:i/>
        <w:iCs/>
        <w:sz w:val="28"/>
        <w:cs/>
      </w:rPr>
      <w:t>บริหาร</w:t>
    </w:r>
    <w:r w:rsidRPr="0060383E">
      <w:rPr>
        <w:rFonts w:ascii="TH SarabunPSK" w:hAnsi="TH SarabunPSK" w:cs="TH SarabunPSK"/>
        <w:i/>
        <w:iCs/>
        <w:sz w:val="28"/>
        <w:cs/>
      </w:rPr>
      <w:t>วิชาการ</w:t>
    </w:r>
  </w:p>
  <w:p w14:paraId="3F065C1D" w14:textId="77777777" w:rsidR="0060383E" w:rsidRDefault="0060383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AB05B" w14:textId="77777777" w:rsidR="0060383E" w:rsidRDefault="0060383E" w:rsidP="0060383E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17F18" w14:textId="77777777" w:rsidR="00A32C76" w:rsidRDefault="00A32C76" w:rsidP="0060383E">
      <w:pPr>
        <w:spacing w:after="0" w:line="240" w:lineRule="auto"/>
      </w:pPr>
      <w:r>
        <w:separator/>
      </w:r>
    </w:p>
  </w:footnote>
  <w:footnote w:type="continuationSeparator" w:id="0">
    <w:p w14:paraId="46231617" w14:textId="77777777" w:rsidR="00A32C76" w:rsidRDefault="00A32C76" w:rsidP="006038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520"/>
    <w:rsid w:val="00043A90"/>
    <w:rsid w:val="00062D9F"/>
    <w:rsid w:val="00063CFC"/>
    <w:rsid w:val="000975BB"/>
    <w:rsid w:val="000D4B14"/>
    <w:rsid w:val="00156FC2"/>
    <w:rsid w:val="001818EF"/>
    <w:rsid w:val="0019275D"/>
    <w:rsid w:val="001C5C2A"/>
    <w:rsid w:val="001D2AAC"/>
    <w:rsid w:val="00201190"/>
    <w:rsid w:val="00224C2D"/>
    <w:rsid w:val="0022787B"/>
    <w:rsid w:val="0023290D"/>
    <w:rsid w:val="00256FDC"/>
    <w:rsid w:val="00266B80"/>
    <w:rsid w:val="00270AA7"/>
    <w:rsid w:val="00305108"/>
    <w:rsid w:val="0032287E"/>
    <w:rsid w:val="003251E2"/>
    <w:rsid w:val="00327406"/>
    <w:rsid w:val="00344424"/>
    <w:rsid w:val="003809EB"/>
    <w:rsid w:val="003C0579"/>
    <w:rsid w:val="003C7777"/>
    <w:rsid w:val="00400258"/>
    <w:rsid w:val="00403685"/>
    <w:rsid w:val="00474119"/>
    <w:rsid w:val="00481624"/>
    <w:rsid w:val="00487969"/>
    <w:rsid w:val="00492DD1"/>
    <w:rsid w:val="004A411E"/>
    <w:rsid w:val="004F42B8"/>
    <w:rsid w:val="00550C73"/>
    <w:rsid w:val="00591FC0"/>
    <w:rsid w:val="005E3040"/>
    <w:rsid w:val="00603676"/>
    <w:rsid w:val="0060383E"/>
    <w:rsid w:val="0069467B"/>
    <w:rsid w:val="006A72C8"/>
    <w:rsid w:val="007931A0"/>
    <w:rsid w:val="00812F82"/>
    <w:rsid w:val="008234AC"/>
    <w:rsid w:val="00852F2D"/>
    <w:rsid w:val="00893671"/>
    <w:rsid w:val="00897F8F"/>
    <w:rsid w:val="008D29B5"/>
    <w:rsid w:val="00A32C76"/>
    <w:rsid w:val="00AC53E8"/>
    <w:rsid w:val="00AF6985"/>
    <w:rsid w:val="00B4186D"/>
    <w:rsid w:val="00C06520"/>
    <w:rsid w:val="00C42C68"/>
    <w:rsid w:val="00C63757"/>
    <w:rsid w:val="00C97BD3"/>
    <w:rsid w:val="00D32304"/>
    <w:rsid w:val="00E139C8"/>
    <w:rsid w:val="00F142D0"/>
    <w:rsid w:val="00F32A8E"/>
    <w:rsid w:val="00F5160E"/>
    <w:rsid w:val="00F84B68"/>
    <w:rsid w:val="00FC3B3F"/>
    <w:rsid w:val="00FD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01C00"/>
  <w15:docId w15:val="{D67CC1A6-7F9A-4ECD-B281-60ED77B6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6520"/>
    <w:pPr>
      <w:spacing w:after="0" w:line="240" w:lineRule="auto"/>
    </w:pPr>
  </w:style>
  <w:style w:type="paragraph" w:customStyle="1" w:styleId="a4">
    <w:name w:val="ค่าปริยาย"/>
    <w:rsid w:val="00C06520"/>
    <w:pPr>
      <w:widowControl w:val="0"/>
      <w:suppressAutoHyphens/>
      <w:spacing w:after="200" w:line="276" w:lineRule="auto"/>
    </w:pPr>
    <w:rPr>
      <w:rFonts w:ascii="Times New Roman" w:eastAsia="SimSun" w:hAnsi="Times New Roman" w:cs="Angsana New"/>
      <w:sz w:val="24"/>
      <w:szCs w:val="32"/>
      <w:lang w:eastAsia="zh-CN"/>
    </w:rPr>
  </w:style>
  <w:style w:type="paragraph" w:styleId="a5">
    <w:name w:val="header"/>
    <w:basedOn w:val="a"/>
    <w:link w:val="a6"/>
    <w:uiPriority w:val="99"/>
    <w:unhideWhenUsed/>
    <w:rsid w:val="00603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0383E"/>
  </w:style>
  <w:style w:type="paragraph" w:styleId="a7">
    <w:name w:val="footer"/>
    <w:basedOn w:val="a"/>
    <w:link w:val="a8"/>
    <w:uiPriority w:val="99"/>
    <w:unhideWhenUsed/>
    <w:rsid w:val="00603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0383E"/>
  </w:style>
  <w:style w:type="paragraph" w:styleId="a9">
    <w:name w:val="Balloon Text"/>
    <w:basedOn w:val="a"/>
    <w:link w:val="aa"/>
    <w:uiPriority w:val="99"/>
    <w:semiHidden/>
    <w:unhideWhenUsed/>
    <w:rsid w:val="00156FC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56FC2"/>
    <w:rPr>
      <w:rFonts w:ascii="Leelawadee" w:hAnsi="Leelawadee" w:cs="Angsana New"/>
      <w:sz w:val="18"/>
      <w:szCs w:val="22"/>
    </w:rPr>
  </w:style>
  <w:style w:type="table" w:styleId="ab">
    <w:name w:val="Table Grid"/>
    <w:basedOn w:val="a1"/>
    <w:uiPriority w:val="59"/>
    <w:rsid w:val="003C7777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375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1574-8F11-4886-9DDB-4F290EDF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wittaya wanmakok</cp:lastModifiedBy>
  <cp:revision>13</cp:revision>
  <cp:lastPrinted>2018-03-27T07:40:00Z</cp:lastPrinted>
  <dcterms:created xsi:type="dcterms:W3CDTF">2019-10-21T18:30:00Z</dcterms:created>
  <dcterms:modified xsi:type="dcterms:W3CDTF">2024-12-16T09:04:00Z</dcterms:modified>
</cp:coreProperties>
</file>